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6E193E02" w:rsidR="00EB2149" w:rsidRPr="004B31B5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4B31B5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5FE8921F" w14:textId="77777777" w:rsidR="008D06AD" w:rsidRPr="008D06AD" w:rsidRDefault="008D06AD" w:rsidP="008D06AD">
      <w:pPr>
        <w:pStyle w:val="a6"/>
        <w:spacing w:before="57"/>
        <w:ind w:left="218"/>
        <w:rPr>
          <w:sz w:val="22"/>
          <w:szCs w:val="22"/>
        </w:rPr>
      </w:pPr>
      <w:r w:rsidRPr="008D06AD">
        <w:rPr>
          <w:sz w:val="22"/>
          <w:szCs w:val="22"/>
        </w:rPr>
        <w:t>Задача</w:t>
      </w:r>
      <w:r w:rsidRPr="008D06AD">
        <w:rPr>
          <w:spacing w:val="-3"/>
          <w:sz w:val="22"/>
          <w:szCs w:val="22"/>
        </w:rPr>
        <w:t xml:space="preserve"> </w:t>
      </w:r>
      <w:r w:rsidRPr="008D06AD">
        <w:rPr>
          <w:sz w:val="22"/>
          <w:szCs w:val="22"/>
        </w:rPr>
        <w:t>1.</w:t>
      </w:r>
    </w:p>
    <w:p w14:paraId="783A8B32" w14:textId="77777777" w:rsidR="008D06AD" w:rsidRPr="008D06AD" w:rsidRDefault="008D06AD" w:rsidP="008D06AD">
      <w:pPr>
        <w:pStyle w:val="a3"/>
        <w:widowControl w:val="0"/>
        <w:numPr>
          <w:ilvl w:val="2"/>
          <w:numId w:val="11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Создать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последовательный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контейнер.</w:t>
      </w:r>
    </w:p>
    <w:p w14:paraId="78FAF87E" w14:textId="77777777" w:rsidR="008D06AD" w:rsidRPr="008D06AD" w:rsidRDefault="008D06AD" w:rsidP="008D06AD">
      <w:pPr>
        <w:pStyle w:val="a3"/>
        <w:widowControl w:val="0"/>
        <w:numPr>
          <w:ilvl w:val="2"/>
          <w:numId w:val="11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Заполн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его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элементами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стандартного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типа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(тип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указан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арианте).</w:t>
      </w:r>
    </w:p>
    <w:p w14:paraId="4F1BF960" w14:textId="77777777" w:rsidR="008D06AD" w:rsidRPr="008D06AD" w:rsidRDefault="008D06AD" w:rsidP="008D06AD">
      <w:pPr>
        <w:pStyle w:val="a3"/>
        <w:widowControl w:val="0"/>
        <w:numPr>
          <w:ilvl w:val="2"/>
          <w:numId w:val="11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Добавить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заданием</w:t>
      </w:r>
    </w:p>
    <w:p w14:paraId="7F3ABE99" w14:textId="77777777" w:rsidR="008D06AD" w:rsidRPr="008D06AD" w:rsidRDefault="008D06AD" w:rsidP="008D06AD">
      <w:pPr>
        <w:pStyle w:val="a3"/>
        <w:widowControl w:val="0"/>
        <w:numPr>
          <w:ilvl w:val="2"/>
          <w:numId w:val="11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Удалить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ем.</w:t>
      </w:r>
    </w:p>
    <w:p w14:paraId="0BAEF4E9" w14:textId="77777777" w:rsidR="008D06AD" w:rsidRPr="008D06AD" w:rsidRDefault="008D06AD" w:rsidP="008D06AD">
      <w:pPr>
        <w:pStyle w:val="a3"/>
        <w:widowControl w:val="0"/>
        <w:numPr>
          <w:ilvl w:val="2"/>
          <w:numId w:val="11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задание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арианта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для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полученного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контейнера.</w:t>
      </w:r>
    </w:p>
    <w:p w14:paraId="51F655E7" w14:textId="77777777" w:rsidR="008D06AD" w:rsidRPr="008D06AD" w:rsidRDefault="008D06AD" w:rsidP="008D06AD">
      <w:pPr>
        <w:pStyle w:val="a3"/>
        <w:widowControl w:val="0"/>
        <w:numPr>
          <w:ilvl w:val="2"/>
          <w:numId w:val="11"/>
        </w:numPr>
        <w:tabs>
          <w:tab w:val="left" w:pos="999"/>
        </w:tabs>
        <w:autoSpaceDE w:val="0"/>
        <w:autoSpaceDN w:val="0"/>
        <w:spacing w:after="0" w:line="240" w:lineRule="auto"/>
        <w:ind w:left="998" w:hanging="42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ение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сех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й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оформ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иде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глобальных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функций.</w:t>
      </w:r>
    </w:p>
    <w:p w14:paraId="724A4ECA" w14:textId="77777777" w:rsidR="008D06AD" w:rsidRPr="008D06AD" w:rsidRDefault="008D06AD" w:rsidP="008D06AD">
      <w:pPr>
        <w:pStyle w:val="a6"/>
        <w:ind w:left="0"/>
        <w:rPr>
          <w:sz w:val="22"/>
          <w:szCs w:val="22"/>
        </w:rPr>
      </w:pPr>
    </w:p>
    <w:p w14:paraId="27BD8D5A" w14:textId="77777777" w:rsidR="008D06AD" w:rsidRPr="008D06AD" w:rsidRDefault="008D06AD" w:rsidP="008D06AD">
      <w:pPr>
        <w:pStyle w:val="a6"/>
        <w:ind w:left="218"/>
        <w:rPr>
          <w:sz w:val="22"/>
          <w:szCs w:val="22"/>
        </w:rPr>
      </w:pPr>
      <w:r w:rsidRPr="008D06AD">
        <w:rPr>
          <w:sz w:val="22"/>
          <w:szCs w:val="22"/>
        </w:rPr>
        <w:t>Задача</w:t>
      </w:r>
      <w:r w:rsidRPr="008D06AD">
        <w:rPr>
          <w:spacing w:val="-4"/>
          <w:sz w:val="22"/>
          <w:szCs w:val="22"/>
        </w:rPr>
        <w:t xml:space="preserve"> </w:t>
      </w:r>
      <w:r w:rsidRPr="008D06AD">
        <w:rPr>
          <w:sz w:val="22"/>
          <w:szCs w:val="22"/>
        </w:rPr>
        <w:t>2.</w:t>
      </w:r>
    </w:p>
    <w:p w14:paraId="2DE473D0" w14:textId="77777777" w:rsidR="008D06AD" w:rsidRPr="008D06AD" w:rsidRDefault="008D06AD" w:rsidP="008D06AD">
      <w:pPr>
        <w:pStyle w:val="a3"/>
        <w:widowControl w:val="0"/>
        <w:numPr>
          <w:ilvl w:val="0"/>
          <w:numId w:val="12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Создать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последовательный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контейнер.</w:t>
      </w:r>
    </w:p>
    <w:p w14:paraId="303BBC4B" w14:textId="77777777" w:rsidR="008D06AD" w:rsidRPr="008D06AD" w:rsidRDefault="008D06AD" w:rsidP="008D06AD">
      <w:pPr>
        <w:pStyle w:val="a3"/>
        <w:widowControl w:val="0"/>
        <w:numPr>
          <w:ilvl w:val="0"/>
          <w:numId w:val="12"/>
        </w:numPr>
        <w:tabs>
          <w:tab w:val="left" w:pos="939"/>
        </w:tabs>
        <w:autoSpaceDE w:val="0"/>
        <w:autoSpaceDN w:val="0"/>
        <w:spacing w:after="0" w:line="240" w:lineRule="auto"/>
        <w:ind w:right="1075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Заполнить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его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элементами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пользовательского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типа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(тип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указан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6"/>
        </w:rPr>
        <w:t xml:space="preserve"> </w:t>
      </w:r>
      <w:r w:rsidRPr="008D06AD">
        <w:rPr>
          <w:rFonts w:ascii="Times New Roman" w:hAnsi="Times New Roman" w:cs="Times New Roman"/>
        </w:rPr>
        <w:t>варианте).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Для</w:t>
      </w:r>
      <w:r w:rsidRPr="008D06AD">
        <w:rPr>
          <w:rFonts w:ascii="Times New Roman" w:hAnsi="Times New Roman" w:cs="Times New Roman"/>
          <w:spacing w:val="-57"/>
        </w:rPr>
        <w:t xml:space="preserve"> </w:t>
      </w:r>
      <w:r w:rsidRPr="008D06AD">
        <w:rPr>
          <w:rFonts w:ascii="Times New Roman" w:hAnsi="Times New Roman" w:cs="Times New Roman"/>
        </w:rPr>
        <w:t>пользовательского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типа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перегрузить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необходимые операции.</w:t>
      </w:r>
    </w:p>
    <w:p w14:paraId="7EB358E4" w14:textId="77777777" w:rsidR="008D06AD" w:rsidRPr="008D06AD" w:rsidRDefault="008D06AD" w:rsidP="008D06AD">
      <w:pPr>
        <w:pStyle w:val="a3"/>
        <w:widowControl w:val="0"/>
        <w:numPr>
          <w:ilvl w:val="0"/>
          <w:numId w:val="12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Добавить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заданием</w:t>
      </w:r>
    </w:p>
    <w:p w14:paraId="41662641" w14:textId="77777777" w:rsidR="008D06AD" w:rsidRPr="008D06AD" w:rsidRDefault="008D06AD" w:rsidP="008D06AD">
      <w:pPr>
        <w:pStyle w:val="a3"/>
        <w:widowControl w:val="0"/>
        <w:numPr>
          <w:ilvl w:val="0"/>
          <w:numId w:val="12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Удалить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ем.</w:t>
      </w:r>
    </w:p>
    <w:p w14:paraId="06D6562C" w14:textId="77777777" w:rsidR="008D06AD" w:rsidRPr="008D06AD" w:rsidRDefault="008D06AD" w:rsidP="008D06AD">
      <w:pPr>
        <w:pStyle w:val="a3"/>
        <w:widowControl w:val="0"/>
        <w:numPr>
          <w:ilvl w:val="0"/>
          <w:numId w:val="12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задание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арианта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для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полученного контейнера.</w:t>
      </w:r>
    </w:p>
    <w:p w14:paraId="67B47F31" w14:textId="77777777" w:rsidR="008D06AD" w:rsidRPr="008D06AD" w:rsidRDefault="008D06AD" w:rsidP="008D06AD">
      <w:pPr>
        <w:pStyle w:val="a3"/>
        <w:widowControl w:val="0"/>
        <w:numPr>
          <w:ilvl w:val="0"/>
          <w:numId w:val="12"/>
        </w:numPr>
        <w:tabs>
          <w:tab w:val="left" w:pos="999"/>
        </w:tabs>
        <w:autoSpaceDE w:val="0"/>
        <w:autoSpaceDN w:val="0"/>
        <w:spacing w:after="0" w:line="240" w:lineRule="auto"/>
        <w:ind w:left="998" w:hanging="42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ение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сех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й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оформ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иде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глобальных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функций.</w:t>
      </w:r>
    </w:p>
    <w:p w14:paraId="12807743" w14:textId="77777777" w:rsidR="008D06AD" w:rsidRPr="008D06AD" w:rsidRDefault="008D06AD" w:rsidP="008D06AD">
      <w:pPr>
        <w:pStyle w:val="a6"/>
        <w:spacing w:before="9"/>
        <w:ind w:left="0"/>
        <w:rPr>
          <w:sz w:val="22"/>
          <w:szCs w:val="22"/>
        </w:rPr>
      </w:pPr>
    </w:p>
    <w:p w14:paraId="656BED80" w14:textId="77777777" w:rsidR="008D06AD" w:rsidRPr="008D06AD" w:rsidRDefault="008D06AD" w:rsidP="008D06AD">
      <w:pPr>
        <w:pStyle w:val="a6"/>
        <w:spacing w:before="1"/>
        <w:ind w:left="218"/>
        <w:rPr>
          <w:sz w:val="22"/>
          <w:szCs w:val="22"/>
        </w:rPr>
      </w:pPr>
      <w:r w:rsidRPr="008D06AD">
        <w:rPr>
          <w:sz w:val="22"/>
          <w:szCs w:val="22"/>
        </w:rPr>
        <w:t>Задача</w:t>
      </w:r>
      <w:r w:rsidRPr="008D06AD">
        <w:rPr>
          <w:spacing w:val="-4"/>
          <w:sz w:val="22"/>
          <w:szCs w:val="22"/>
        </w:rPr>
        <w:t xml:space="preserve"> </w:t>
      </w:r>
      <w:r w:rsidRPr="008D06AD">
        <w:rPr>
          <w:sz w:val="22"/>
          <w:szCs w:val="22"/>
        </w:rPr>
        <w:t>3</w:t>
      </w:r>
    </w:p>
    <w:p w14:paraId="78832F1F" w14:textId="77777777" w:rsidR="008D06AD" w:rsidRPr="008D06AD" w:rsidRDefault="008D06AD" w:rsidP="008D06AD">
      <w:pPr>
        <w:pStyle w:val="a3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197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Создать параметризированный класс, используя в качестве контейнера</w:t>
      </w:r>
      <w:r w:rsidRPr="008D06AD">
        <w:rPr>
          <w:rFonts w:ascii="Times New Roman" w:hAnsi="Times New Roman" w:cs="Times New Roman"/>
          <w:spacing w:val="-57"/>
        </w:rPr>
        <w:t xml:space="preserve"> </w:t>
      </w:r>
      <w:r w:rsidRPr="008D06AD">
        <w:rPr>
          <w:rFonts w:ascii="Times New Roman" w:hAnsi="Times New Roman" w:cs="Times New Roman"/>
        </w:rPr>
        <w:t>последовательный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контейнер.</w:t>
      </w:r>
    </w:p>
    <w:p w14:paraId="5BB3C07B" w14:textId="77777777" w:rsidR="008D06AD" w:rsidRPr="008D06AD" w:rsidRDefault="008D06AD" w:rsidP="008D06AD">
      <w:pPr>
        <w:pStyle w:val="a3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Заполнить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его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элементами.</w:t>
      </w:r>
    </w:p>
    <w:p w14:paraId="19EC1138" w14:textId="77777777" w:rsidR="008D06AD" w:rsidRPr="008D06AD" w:rsidRDefault="008D06AD" w:rsidP="008D06AD">
      <w:pPr>
        <w:pStyle w:val="a3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Добав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заданием</w:t>
      </w:r>
    </w:p>
    <w:p w14:paraId="105D3F5A" w14:textId="77777777" w:rsidR="008D06AD" w:rsidRPr="008D06AD" w:rsidRDefault="008D06AD" w:rsidP="008D06AD">
      <w:pPr>
        <w:pStyle w:val="a3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Удалить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ем.</w:t>
      </w:r>
    </w:p>
    <w:p w14:paraId="64542766" w14:textId="77777777" w:rsidR="008D06AD" w:rsidRPr="008D06AD" w:rsidRDefault="008D06AD" w:rsidP="008D06AD">
      <w:pPr>
        <w:pStyle w:val="a3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задание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арианта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для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полученного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контейнера.</w:t>
      </w:r>
    </w:p>
    <w:p w14:paraId="0B786DBE" w14:textId="77777777" w:rsidR="008D06AD" w:rsidRPr="008D06AD" w:rsidRDefault="008D06AD" w:rsidP="008D06AD">
      <w:pPr>
        <w:pStyle w:val="a3"/>
        <w:widowControl w:val="0"/>
        <w:numPr>
          <w:ilvl w:val="0"/>
          <w:numId w:val="13"/>
        </w:numPr>
        <w:tabs>
          <w:tab w:val="left" w:pos="999"/>
        </w:tabs>
        <w:autoSpaceDE w:val="0"/>
        <w:autoSpaceDN w:val="0"/>
        <w:spacing w:after="0" w:line="240" w:lineRule="auto"/>
        <w:ind w:right="145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ab/>
        <w:t>Выполнение всех заданий оформить в виде методов параметризированного</w:t>
      </w:r>
      <w:r w:rsidRPr="008D06AD">
        <w:rPr>
          <w:rFonts w:ascii="Times New Roman" w:hAnsi="Times New Roman" w:cs="Times New Roman"/>
          <w:spacing w:val="-57"/>
        </w:rPr>
        <w:t xml:space="preserve"> </w:t>
      </w:r>
      <w:r w:rsidRPr="008D06AD">
        <w:rPr>
          <w:rFonts w:ascii="Times New Roman" w:hAnsi="Times New Roman" w:cs="Times New Roman"/>
        </w:rPr>
        <w:t>класса.</w:t>
      </w:r>
    </w:p>
    <w:p w14:paraId="2616C4E7" w14:textId="77777777" w:rsidR="008D06AD" w:rsidRPr="008D06AD" w:rsidRDefault="008D06AD" w:rsidP="008D06AD">
      <w:pPr>
        <w:pStyle w:val="a6"/>
        <w:ind w:left="0"/>
        <w:rPr>
          <w:sz w:val="22"/>
          <w:szCs w:val="22"/>
        </w:rPr>
      </w:pPr>
    </w:p>
    <w:p w14:paraId="528C9235" w14:textId="77777777" w:rsidR="008D06AD" w:rsidRPr="008D06AD" w:rsidRDefault="008D06AD" w:rsidP="008D06AD">
      <w:pPr>
        <w:pStyle w:val="a6"/>
        <w:ind w:left="218"/>
        <w:rPr>
          <w:sz w:val="22"/>
          <w:szCs w:val="22"/>
        </w:rPr>
      </w:pPr>
      <w:r w:rsidRPr="008D06AD">
        <w:rPr>
          <w:sz w:val="22"/>
          <w:szCs w:val="22"/>
        </w:rPr>
        <w:t>Задача</w:t>
      </w:r>
      <w:r w:rsidRPr="008D06AD">
        <w:rPr>
          <w:spacing w:val="-4"/>
          <w:sz w:val="22"/>
          <w:szCs w:val="22"/>
        </w:rPr>
        <w:t xml:space="preserve"> </w:t>
      </w:r>
      <w:r w:rsidRPr="008D06AD">
        <w:rPr>
          <w:sz w:val="22"/>
          <w:szCs w:val="22"/>
        </w:rPr>
        <w:t>4</w:t>
      </w:r>
    </w:p>
    <w:p w14:paraId="75D1CF3F" w14:textId="77777777" w:rsidR="008D06AD" w:rsidRPr="008D06AD" w:rsidRDefault="008D06AD" w:rsidP="008D06AD">
      <w:pPr>
        <w:pStyle w:val="a3"/>
        <w:widowControl w:val="0"/>
        <w:numPr>
          <w:ilvl w:val="0"/>
          <w:numId w:val="14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Создать адаптер контейнера.</w:t>
      </w:r>
    </w:p>
    <w:p w14:paraId="0D08957B" w14:textId="77777777" w:rsidR="008D06AD" w:rsidRPr="008D06AD" w:rsidRDefault="008D06AD" w:rsidP="008D06AD">
      <w:pPr>
        <w:pStyle w:val="a3"/>
        <w:widowControl w:val="0"/>
        <w:numPr>
          <w:ilvl w:val="0"/>
          <w:numId w:val="14"/>
        </w:numPr>
        <w:tabs>
          <w:tab w:val="left" w:pos="939"/>
        </w:tabs>
        <w:autoSpaceDE w:val="0"/>
        <w:autoSpaceDN w:val="0"/>
        <w:spacing w:after="0" w:line="240" w:lineRule="auto"/>
        <w:ind w:right="1067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Заполнить его элементами пользовательского типа (тип указан в варианте). Для</w:t>
      </w:r>
      <w:r w:rsidRPr="008D06AD">
        <w:rPr>
          <w:rFonts w:ascii="Times New Roman" w:hAnsi="Times New Roman" w:cs="Times New Roman"/>
          <w:spacing w:val="-57"/>
        </w:rPr>
        <w:t xml:space="preserve"> </w:t>
      </w:r>
      <w:r w:rsidRPr="008D06AD">
        <w:rPr>
          <w:rFonts w:ascii="Times New Roman" w:hAnsi="Times New Roman" w:cs="Times New Roman"/>
        </w:rPr>
        <w:t>пользовательского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типа</w:t>
      </w:r>
      <w:r w:rsidRPr="008D06AD">
        <w:rPr>
          <w:rFonts w:ascii="Times New Roman" w:hAnsi="Times New Roman" w:cs="Times New Roman"/>
          <w:spacing w:val="-5"/>
        </w:rPr>
        <w:t xml:space="preserve"> </w:t>
      </w:r>
      <w:r w:rsidRPr="008D06AD">
        <w:rPr>
          <w:rFonts w:ascii="Times New Roman" w:hAnsi="Times New Roman" w:cs="Times New Roman"/>
        </w:rPr>
        <w:t>перегрузить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необходимые операции.</w:t>
      </w:r>
    </w:p>
    <w:p w14:paraId="1D5B5140" w14:textId="77777777" w:rsidR="008D06AD" w:rsidRPr="008D06AD" w:rsidRDefault="008D06AD" w:rsidP="008D06AD">
      <w:pPr>
        <w:pStyle w:val="a3"/>
        <w:widowControl w:val="0"/>
        <w:numPr>
          <w:ilvl w:val="0"/>
          <w:numId w:val="14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Добавить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заданием</w:t>
      </w:r>
    </w:p>
    <w:p w14:paraId="5348B541" w14:textId="77777777" w:rsidR="008D06AD" w:rsidRPr="008D06AD" w:rsidRDefault="008D06AD" w:rsidP="008D06AD">
      <w:pPr>
        <w:pStyle w:val="a3"/>
        <w:widowControl w:val="0"/>
        <w:numPr>
          <w:ilvl w:val="0"/>
          <w:numId w:val="14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Удалить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ем.</w:t>
      </w:r>
    </w:p>
    <w:p w14:paraId="275E5083" w14:textId="77777777" w:rsidR="008D06AD" w:rsidRPr="008D06AD" w:rsidRDefault="008D06AD" w:rsidP="008D06AD">
      <w:pPr>
        <w:pStyle w:val="a3"/>
        <w:widowControl w:val="0"/>
        <w:numPr>
          <w:ilvl w:val="0"/>
          <w:numId w:val="14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задание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варианта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для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полученного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контейнера.</w:t>
      </w:r>
    </w:p>
    <w:p w14:paraId="68437985" w14:textId="77777777" w:rsidR="008D06AD" w:rsidRPr="008D06AD" w:rsidRDefault="008D06AD" w:rsidP="008D06AD">
      <w:pPr>
        <w:pStyle w:val="a3"/>
        <w:widowControl w:val="0"/>
        <w:numPr>
          <w:ilvl w:val="0"/>
          <w:numId w:val="14"/>
        </w:numPr>
        <w:tabs>
          <w:tab w:val="left" w:pos="999"/>
        </w:tabs>
        <w:autoSpaceDE w:val="0"/>
        <w:autoSpaceDN w:val="0"/>
        <w:spacing w:after="0" w:line="240" w:lineRule="auto"/>
        <w:ind w:left="998" w:hanging="42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ение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сех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заданий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оформ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иде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глобальных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функций.</w:t>
      </w:r>
    </w:p>
    <w:p w14:paraId="7F99CB8A" w14:textId="77777777" w:rsidR="008D06AD" w:rsidRPr="008D06AD" w:rsidRDefault="008D06AD" w:rsidP="008D06AD">
      <w:pPr>
        <w:pStyle w:val="a6"/>
        <w:ind w:left="0"/>
        <w:rPr>
          <w:sz w:val="22"/>
          <w:szCs w:val="22"/>
        </w:rPr>
      </w:pPr>
    </w:p>
    <w:p w14:paraId="4A22605F" w14:textId="77777777" w:rsidR="008D06AD" w:rsidRPr="008D06AD" w:rsidRDefault="008D06AD" w:rsidP="008D06AD">
      <w:pPr>
        <w:pStyle w:val="a6"/>
        <w:ind w:left="218"/>
        <w:rPr>
          <w:sz w:val="22"/>
          <w:szCs w:val="22"/>
        </w:rPr>
      </w:pPr>
      <w:r w:rsidRPr="008D06AD">
        <w:rPr>
          <w:sz w:val="22"/>
          <w:szCs w:val="22"/>
        </w:rPr>
        <w:t>Задача</w:t>
      </w:r>
      <w:r w:rsidRPr="008D06AD">
        <w:rPr>
          <w:spacing w:val="56"/>
          <w:sz w:val="22"/>
          <w:szCs w:val="22"/>
        </w:rPr>
        <w:t xml:space="preserve"> </w:t>
      </w:r>
      <w:r w:rsidRPr="008D06AD">
        <w:rPr>
          <w:sz w:val="22"/>
          <w:szCs w:val="22"/>
        </w:rPr>
        <w:t>5</w:t>
      </w:r>
    </w:p>
    <w:p w14:paraId="23D80470" w14:textId="77777777" w:rsidR="008D06AD" w:rsidRPr="008D06AD" w:rsidRDefault="008D06AD" w:rsidP="008D06AD">
      <w:pPr>
        <w:pStyle w:val="a3"/>
        <w:widowControl w:val="0"/>
        <w:numPr>
          <w:ilvl w:val="0"/>
          <w:numId w:val="15"/>
        </w:numPr>
        <w:tabs>
          <w:tab w:val="left" w:pos="939"/>
        </w:tabs>
        <w:autoSpaceDE w:val="0"/>
        <w:autoSpaceDN w:val="0"/>
        <w:spacing w:after="0" w:line="240" w:lineRule="auto"/>
        <w:ind w:right="1115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Создать параметризированный класс, используя в качестве контейнера адаптер</w:t>
      </w:r>
      <w:r w:rsidRPr="008D06AD">
        <w:rPr>
          <w:rFonts w:ascii="Times New Roman" w:hAnsi="Times New Roman" w:cs="Times New Roman"/>
          <w:spacing w:val="-57"/>
        </w:rPr>
        <w:t xml:space="preserve"> </w:t>
      </w:r>
      <w:r w:rsidRPr="008D06AD">
        <w:rPr>
          <w:rFonts w:ascii="Times New Roman" w:hAnsi="Times New Roman" w:cs="Times New Roman"/>
        </w:rPr>
        <w:t>контейнера.</w:t>
      </w:r>
    </w:p>
    <w:p w14:paraId="312F140E" w14:textId="77777777" w:rsidR="008D06AD" w:rsidRPr="008D06AD" w:rsidRDefault="008D06AD" w:rsidP="008D06AD">
      <w:pPr>
        <w:pStyle w:val="a3"/>
        <w:widowControl w:val="0"/>
        <w:numPr>
          <w:ilvl w:val="0"/>
          <w:numId w:val="15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Заполнить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его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элементами.</w:t>
      </w:r>
    </w:p>
    <w:p w14:paraId="76212EFB" w14:textId="77777777" w:rsidR="008D06AD" w:rsidRPr="008D06AD" w:rsidRDefault="008D06AD" w:rsidP="008D06AD">
      <w:pPr>
        <w:pStyle w:val="a3"/>
        <w:widowControl w:val="0"/>
        <w:numPr>
          <w:ilvl w:val="0"/>
          <w:numId w:val="15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Добавить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4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с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заданием</w:t>
      </w:r>
    </w:p>
    <w:p w14:paraId="7214417A" w14:textId="77777777" w:rsidR="008D06AD" w:rsidRPr="008D06AD" w:rsidRDefault="008D06AD" w:rsidP="008D06AD">
      <w:pPr>
        <w:pStyle w:val="a3"/>
        <w:widowControl w:val="0"/>
        <w:numPr>
          <w:ilvl w:val="0"/>
          <w:numId w:val="15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Удалить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элементы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в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соответствии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с заданием.</w:t>
      </w:r>
    </w:p>
    <w:p w14:paraId="0E20CD8D" w14:textId="77777777" w:rsidR="008D06AD" w:rsidRPr="008D06AD" w:rsidRDefault="008D06AD" w:rsidP="008D06AD">
      <w:pPr>
        <w:pStyle w:val="a3"/>
        <w:widowControl w:val="0"/>
        <w:numPr>
          <w:ilvl w:val="0"/>
          <w:numId w:val="15"/>
        </w:numPr>
        <w:tabs>
          <w:tab w:val="left" w:pos="93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>Выполнить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задание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варианта</w:t>
      </w:r>
      <w:r w:rsidRPr="008D06AD">
        <w:rPr>
          <w:rFonts w:ascii="Times New Roman" w:hAnsi="Times New Roman" w:cs="Times New Roman"/>
          <w:spacing w:val="-3"/>
        </w:rPr>
        <w:t xml:space="preserve"> </w:t>
      </w:r>
      <w:r w:rsidRPr="008D06AD">
        <w:rPr>
          <w:rFonts w:ascii="Times New Roman" w:hAnsi="Times New Roman" w:cs="Times New Roman"/>
        </w:rPr>
        <w:t>для</w:t>
      </w:r>
      <w:r w:rsidRPr="008D06AD">
        <w:rPr>
          <w:rFonts w:ascii="Times New Roman" w:hAnsi="Times New Roman" w:cs="Times New Roman"/>
          <w:spacing w:val="-2"/>
        </w:rPr>
        <w:t xml:space="preserve"> </w:t>
      </w:r>
      <w:r w:rsidRPr="008D06AD">
        <w:rPr>
          <w:rFonts w:ascii="Times New Roman" w:hAnsi="Times New Roman" w:cs="Times New Roman"/>
        </w:rPr>
        <w:t>полученного</w:t>
      </w:r>
      <w:r w:rsidRPr="008D06AD">
        <w:rPr>
          <w:rFonts w:ascii="Times New Roman" w:hAnsi="Times New Roman" w:cs="Times New Roman"/>
          <w:spacing w:val="-1"/>
        </w:rPr>
        <w:t xml:space="preserve"> </w:t>
      </w:r>
      <w:r w:rsidRPr="008D06AD">
        <w:rPr>
          <w:rFonts w:ascii="Times New Roman" w:hAnsi="Times New Roman" w:cs="Times New Roman"/>
        </w:rPr>
        <w:t>контейнера.</w:t>
      </w:r>
    </w:p>
    <w:p w14:paraId="1B7A40D0" w14:textId="77777777" w:rsidR="008D06AD" w:rsidRPr="008D06AD" w:rsidRDefault="008D06AD" w:rsidP="008D06AD">
      <w:pPr>
        <w:pStyle w:val="a3"/>
        <w:widowControl w:val="0"/>
        <w:numPr>
          <w:ilvl w:val="0"/>
          <w:numId w:val="15"/>
        </w:numPr>
        <w:tabs>
          <w:tab w:val="left" w:pos="999"/>
        </w:tabs>
        <w:autoSpaceDE w:val="0"/>
        <w:autoSpaceDN w:val="0"/>
        <w:spacing w:after="0" w:line="240" w:lineRule="auto"/>
        <w:ind w:right="1451"/>
        <w:contextualSpacing w:val="0"/>
        <w:rPr>
          <w:rFonts w:ascii="Times New Roman" w:hAnsi="Times New Roman" w:cs="Times New Roman"/>
        </w:rPr>
      </w:pPr>
      <w:r w:rsidRPr="008D06AD">
        <w:rPr>
          <w:rFonts w:ascii="Times New Roman" w:hAnsi="Times New Roman" w:cs="Times New Roman"/>
        </w:rPr>
        <w:tab/>
        <w:t>Выполнение всех заданий оформить в виде методов параметризированного</w:t>
      </w:r>
      <w:r w:rsidRPr="008D06AD">
        <w:rPr>
          <w:rFonts w:ascii="Times New Roman" w:hAnsi="Times New Roman" w:cs="Times New Roman"/>
          <w:spacing w:val="-57"/>
        </w:rPr>
        <w:t xml:space="preserve"> </w:t>
      </w:r>
      <w:r w:rsidRPr="008D06AD">
        <w:rPr>
          <w:rFonts w:ascii="Times New Roman" w:hAnsi="Times New Roman" w:cs="Times New Roman"/>
        </w:rPr>
        <w:t>класса.</w:t>
      </w:r>
    </w:p>
    <w:p w14:paraId="3C1533F2" w14:textId="77777777" w:rsidR="008D06AD" w:rsidRDefault="008D06AD" w:rsidP="008D06AD">
      <w:pPr>
        <w:pStyle w:val="a3"/>
        <w:tabs>
          <w:tab w:val="left" w:pos="567"/>
        </w:tabs>
        <w:spacing w:line="240" w:lineRule="auto"/>
        <w:ind w:left="567" w:right="896"/>
        <w:rPr>
          <w:sz w:val="28"/>
          <w:szCs w:val="28"/>
        </w:rPr>
      </w:pPr>
    </w:p>
    <w:p w14:paraId="1B9CBD27" w14:textId="1C754FD4" w:rsidR="0075561E" w:rsidRPr="008D06AD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2E7FEE" wp14:editId="69F5F999">
            <wp:extent cx="5935980" cy="4434840"/>
            <wp:effectExtent l="0" t="0" r="7620" b="3810"/>
            <wp:docPr id="2056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71BE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F89A9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621D04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9C375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02FDC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E02C8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4B4B8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2519E" w14:textId="77777777" w:rsidR="0075561E" w:rsidRPr="008D06AD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DB59" w14:textId="77777777" w:rsidR="008D06AD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93FB84" w14:textId="77777777" w:rsidR="008D06AD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BE80B1" w14:textId="77777777" w:rsidR="008D06AD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EA395B" w14:textId="77777777" w:rsidR="008D06AD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3B63E2" w14:textId="77777777" w:rsidR="008D06AD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F8A87D" w14:textId="34A71773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ML</w:t>
      </w:r>
    </w:p>
    <w:p w14:paraId="4D70F5EE" w14:textId="7F94830B" w:rsidR="000C16E5" w:rsidRPr="0075561E" w:rsidRDefault="008D06A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06A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F744C08" wp14:editId="0CB3177E">
            <wp:extent cx="5940425" cy="2394585"/>
            <wp:effectExtent l="0" t="0" r="3175" b="5715"/>
            <wp:docPr id="2017543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43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53F385" w14:textId="77777777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58AA0" w14:textId="0F530E29" w:rsidR="001771CD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52A5348D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09CC422" w14:textId="39AB614A" w:rsidR="0075561E" w:rsidRPr="008D06AD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</w:t>
      </w:r>
      <w:r w:rsidRPr="008D06A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Pr="008D06A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D06AD">
        <w:rPr>
          <w:rFonts w:ascii="Cascadia Mono" w:hAnsi="Cascadia Mono" w:cs="Cascadia Mono"/>
          <w:color w:val="808080"/>
          <w:sz w:val="19"/>
          <w:szCs w:val="19"/>
        </w:rPr>
        <w:t xml:space="preserve"> #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r w:rsidRPr="008D0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91CECA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AF5AC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B15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CC0E2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096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2BAB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5D8F5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51669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2DA2C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3CBE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1ABD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A48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CC004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300A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CD93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6D97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0A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ED5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DD8B2" w14:textId="3BD37139" w:rsidR="0075561E" w:rsidRDefault="0075561E" w:rsidP="007556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75A323" w14:textId="2C88E59E" w:rsid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cpp:</w:t>
      </w:r>
    </w:p>
    <w:p w14:paraId="2CC480C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98C3C4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1A3F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2D41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8CF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2104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830F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AB492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213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D6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F53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2BE2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491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FA5F2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0BD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92C7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2A4C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898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.s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59204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F50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0C47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6CA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0A8D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06F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459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3BD8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F4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A59D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39B0F" w14:textId="77777777" w:rsidR="0075561E" w:rsidRPr="008D06AD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5BDA" w14:textId="77777777" w:rsidR="0075561E" w:rsidRPr="008D06AD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DDA881" w14:textId="77777777" w:rsidR="0075561E" w:rsidRP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A986D9" w14:textId="77777777" w:rsidR="0075561E" w:rsidRPr="0075561E" w:rsidRDefault="00B663BD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</w:t>
      </w:r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proofErr w:type="spellEnd"/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="0075561E"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CA707D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cstddef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E5FC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12031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C8D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A5D74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40E6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FDF89C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500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33A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9975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EF9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1201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561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4B0E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7A13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43A0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52B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0577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2E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C1580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5A37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: curren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40DC76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ðàâíèâàþ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4FA7ED6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ðóã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84C1F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                           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B6DC8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DAFEC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057E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3888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îïåðàö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çûìåíîâà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</w:p>
    <w:p w14:paraId="24CB9D6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</w:t>
      </w:r>
    </w:p>
    <w:p w14:paraId="3262477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5C92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++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1D644C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2BD549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BBF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675B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++</w:t>
      </w:r>
    </w:p>
    <w:p w14:paraId="162CEAA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old =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2DD4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E5F2F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;</w:t>
      </w:r>
    </w:p>
    <w:p w14:paraId="64BF6A9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6949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ïðà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n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</w:p>
    <w:p w14:paraId="4846A5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it(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4D3E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B23C2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2B997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4F4125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034E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65A958B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DD2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36E2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F89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97F3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3E00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3496C8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178C6F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190FE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A1A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67252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0A0E1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B8F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24B5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4921FE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3C04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89AC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3AC5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E85B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B3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B1F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0712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íäåêñó</w:t>
      </w:r>
      <w:proofErr w:type="spellEnd"/>
    </w:p>
    <w:p w14:paraId="316E2E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EA3AC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Ìåò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å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îíåö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36DF01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B812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68A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AF8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C8F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2785B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5A98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720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D56F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D5FC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105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486A8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AB9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45A0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F87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B9B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BA866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C20D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D8EE40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DCE48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DC877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BC1A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622BE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BAB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beg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4000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head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0F66319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88E0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2B66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ail-&gt;next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ñëåäí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4FFA65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1D1A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45A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8507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D761E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1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478720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2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25F558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it2 !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045E7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*it1) * (*it2);</w:t>
      </w:r>
    </w:p>
    <w:p w14:paraId="24CC62A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s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èçâåäåíè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îâ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FF20FB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++it1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1450BD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2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787F43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43F3D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5AEEA09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311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47C5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C38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88F0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B3DF9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95EB8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9E9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90B5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5095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3DE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CEF7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B04B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3A0B6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8EB3A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8F86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head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÷èí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û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2527E5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9B07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8C1F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ó</w:t>
      </w:r>
      <w:proofErr w:type="spellEnd"/>
    </w:p>
    <w:p w14:paraId="0E9DD2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AE57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àííû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à</w:t>
      </w:r>
      <w:proofErr w:type="spellEnd"/>
    </w:p>
    <w:p w14:paraId="566C0BB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09A7E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ADC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5D77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06C3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35A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il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î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ey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åäûä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</w:t>
      </w:r>
    </w:p>
    <w:p w14:paraId="743F3FA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tail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79287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-&gt;next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ü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ó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7812CF9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B3F7E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073A3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57FB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áû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óñòî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ead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2A59317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AE69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14FCF23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50D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5B3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317A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2BA3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612551D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-&gt;key !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óæí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à</w:t>
      </w:r>
      <w:proofErr w:type="spellEnd"/>
    </w:p>
    <w:p w14:paraId="6FC2537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0D07EC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4F4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ø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çèöèè</w:t>
      </w:r>
      <w:proofErr w:type="spellEnd"/>
    </w:p>
    <w:p w14:paraId="3306051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08FF06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14:paraId="3AAA06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B972A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107074F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p-&gt;next;</w:t>
      </w:r>
    </w:p>
    <w:p w14:paraId="454505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F38E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31BFE31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8730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297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6BD386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C67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7A47A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541AA79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ize--;</w:t>
      </w:r>
    </w:p>
    <w:p w14:paraId="1D9BCC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0249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055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636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9371C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2680F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0A2EC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4AB10B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1959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q = p;</w:t>
      </w:r>
    </w:p>
    <w:p w14:paraId="38825DB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7C532C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1DD642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C72C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EB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2A0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0;</w:t>
      </w:r>
    </w:p>
    <w:p w14:paraId="7EC099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C68A0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9DAA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36F82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DB2A8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AD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head;</w:t>
      </w:r>
    </w:p>
    <w:p w14:paraId="7A837C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539A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ode-&gt;key &lt;&lt;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D01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33EF8E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64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FE1B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9DE1E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PQ.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EFA9F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45937A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2DB925B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79BD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A535FB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B3DE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D1B14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ListPQ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8B218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92E481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gt; data;</w:t>
      </w:r>
    </w:p>
    <w:p w14:paraId="7455113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gt; buff;</w:t>
      </w:r>
    </w:p>
    <w:p w14:paraId="7E832BF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ACEF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023B08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istPQ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438051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istPQ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428C362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ADC79F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fill_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PQ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40D4A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D29BF5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Enter size: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9D3AF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BEB62C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3958B6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130D37F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</w:t>
      </w:r>
      <w:proofErr w:type="spellStart"/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84C7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element;</w:t>
      </w:r>
    </w:p>
    <w:p w14:paraId="0E09DC8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2B5EE1F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0FAB4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2AA7D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6F13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average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100D8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E4431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0EDDE8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07DFA51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F8CE2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9175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sum +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048E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789B50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F3026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DB0AF2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/=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size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3BE3F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sum);</w:t>
      </w:r>
    </w:p>
    <w:p w14:paraId="5AA5B6E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58D1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Find avg and push back to container: \n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34DE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731666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312C3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A34C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47F80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426A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4B87E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A2581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6D8541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s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e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9DDBB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02D1C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F37628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ACC2366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6BCD2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s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e_range</w:t>
      </w:r>
      <w:proofErr w:type="spellEnd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)</w:t>
      </w:r>
      <w:proofErr w:type="gramEnd"/>
    </w:p>
    <w:p w14:paraId="6A36AA0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26351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CFD66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260EA7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10724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0FE23A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ABB90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6342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86CC57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050A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8207A2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B8EE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56A8A2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9031D6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D49032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dding sum to </w:t>
      </w:r>
      <w:proofErr w:type="spellStart"/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elems</w:t>
      </w:r>
      <w:proofErr w:type="spellEnd"/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CA382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987C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B613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4BD7F75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CF645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max) max =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4A8B8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 min) min =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D8373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ACB7CD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813D1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1268C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54ACC65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9035C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 + min +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6AF8B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D468E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C88F3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22B77D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14FC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buff.push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F7EECA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t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A58B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op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AB40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9764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BD77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7C0AF5" w14:textId="4D5AE2CB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683CE1A" w14:textId="2CCF14C6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L.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98690B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A6A8B1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74666CD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186B11A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13CD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D8B42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8848CD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List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1C0F4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83550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&gt; data;</w:t>
      </w:r>
    </w:p>
    <w:p w14:paraId="5C621B3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B5B8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B44E7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ist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033436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ist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29ADE99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average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E7F70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0FD0DA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lement :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</w:t>
      </w:r>
    </w:p>
    <w:p w14:paraId="1701A366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element;</w:t>
      </w:r>
    </w:p>
    <w:p w14:paraId="34E650D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B7A78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 = sum /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A225E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ush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avg);</w:t>
      </w:r>
    </w:p>
    <w:p w14:paraId="1994FC8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A9210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s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e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6432A1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F7095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begin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2EAAB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s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592E2F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begin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4DC83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e_rang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7E670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erase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0308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27CB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A751D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FCA63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begin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end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0823DEA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begin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end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F8E05F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688756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lement :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</w:t>
      </w:r>
    </w:p>
    <w:p w14:paraId="1C0DD17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 += 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A315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B32E98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0F5735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916BDD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List elements: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3CE6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lement :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</w:t>
      </w:r>
    </w:p>
    <w:p w14:paraId="7973474C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lement &lt;&lt; </w:t>
      </w:r>
      <w:r w:rsidRPr="008D06A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319D5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82D784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06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2ECAB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8E56EE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fill_</w:t>
      </w:r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num_elements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is_integer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A9B737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clear</w:t>
      </w:r>
      <w:proofErr w:type="spellEnd"/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E668C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num_elements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4EBC83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06A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is_</w:t>
      </w:r>
      <w:proofErr w:type="gramStart"/>
      <w:r w:rsidRPr="008D06AD">
        <w:rPr>
          <w:rFonts w:ascii="Cascadia Mono" w:hAnsi="Cascadia Mono" w:cs="Cascadia Mono"/>
          <w:color w:val="808080"/>
          <w:sz w:val="19"/>
          <w:szCs w:val="19"/>
          <w:lang w:val="en-US"/>
        </w:rPr>
        <w:t>integer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101 : rand() / (</w:t>
      </w:r>
      <w:r w:rsidRPr="008D06AD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.0) * 100; </w:t>
      </w:r>
    </w:p>
    <w:p w14:paraId="18A2D119" w14:textId="77777777" w:rsidR="008D06AD" w:rsidRP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data.push</w:t>
      </w:r>
      <w:proofErr w:type="gram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random_num</w:t>
      </w:r>
      <w:proofErr w:type="spellEnd"/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3C67F3" w14:textId="77777777" w:rsid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0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6CB423" w14:textId="77777777" w:rsid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477AE8" w14:textId="77777777" w:rsid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BB5219" w14:textId="0742E81B" w:rsidR="008D06AD" w:rsidRDefault="008D06AD" w:rsidP="008D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3DFEC45" w14:textId="4D98F857" w:rsidR="00B663BD" w:rsidRDefault="00B663BD" w:rsidP="0075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urce.cpp:</w:t>
      </w:r>
    </w:p>
    <w:p w14:paraId="68B3EE3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9C7924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5843416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2731BCB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3A21118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21A9E3C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ListL.h"</w:t>
      </w:r>
    </w:p>
    <w:p w14:paraId="0D93EF3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ListPQ.h"</w:t>
      </w:r>
    </w:p>
    <w:p w14:paraId="7F4C9AA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38D5965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55EB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40A8B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6557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59AB4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L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0C454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CA1B5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num :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86D58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num &lt;&lt;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B8E5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06CB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67321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8BFF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2CE9685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</w:t>
      </w:r>
    </w:p>
    <w:p w14:paraId="11554E0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9FAD7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 container;</w:t>
      </w:r>
    </w:p>
    <w:p w14:paraId="58CDEA1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++i) {</w:t>
      </w:r>
    </w:p>
    <w:p w14:paraId="6E9B7CD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) / 100.00;</w:t>
      </w:r>
    </w:p>
    <w:p w14:paraId="5E10BB7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push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_back(a);</w:t>
      </w:r>
    </w:p>
    <w:p w14:paraId="42F5889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6156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container);</w:t>
      </w:r>
    </w:p>
    <w:p w14:paraId="12F0A0C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Find avg</w:t>
      </w:r>
    </w:p>
    <w:p w14:paraId="3454FC9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B6BD25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num :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er)</w:t>
      </w:r>
    </w:p>
    <w:p w14:paraId="32718CD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num;</w:t>
      </w:r>
    </w:p>
    <w:p w14:paraId="49347B7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push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_back(sum / container.size());</w:t>
      </w:r>
    </w:p>
    <w:p w14:paraId="7D70F43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Find avg and push back to container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500F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container);</w:t>
      </w:r>
    </w:p>
    <w:p w14:paraId="65123B9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find elems</w:t>
      </w:r>
    </w:p>
    <w:p w14:paraId="0784536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7A7FE6C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from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 </w:t>
      </w:r>
    </w:p>
    <w:p w14:paraId="17C4B2F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to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7012656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CC8F8B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 to delete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4F92A8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it = </w:t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begin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E0D4B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s_it, d1);</w:t>
      </w:r>
    </w:p>
    <w:p w14:paraId="0D4DEE6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_it = </w:t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begin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C0223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e_it, d2);</w:t>
      </w:r>
    </w:p>
    <w:p w14:paraId="42EE4DC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s_it; </w:t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_it;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it)</w:t>
      </w:r>
    </w:p>
    <w:p w14:paraId="4B2BDB4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877AB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it == key) {</w:t>
      </w:r>
    </w:p>
    <w:p w14:paraId="247CD05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erase</w:t>
      </w:r>
      <w:proofErr w:type="gramEnd"/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6350B90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6EFD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BC3B6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40145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fter deleting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94EB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container);</w:t>
      </w:r>
    </w:p>
    <w:p w14:paraId="682D4E5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sum max min</w:t>
      </w:r>
    </w:p>
    <w:p w14:paraId="2D226E1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to elems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E63B1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Msum =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(container.begin(), container.end())</w:t>
      </w:r>
    </w:p>
    <w:p w14:paraId="4775361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+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(container.begin(), container.end());</w:t>
      </w:r>
    </w:p>
    <w:p w14:paraId="76AA248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amp; num : container)</w:t>
      </w:r>
    </w:p>
    <w:p w14:paraId="7847D35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 += MMsum;</w:t>
      </w:r>
    </w:p>
    <w:p w14:paraId="76828B8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container);</w:t>
      </w:r>
    </w:p>
    <w:p w14:paraId="0930012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A81A4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577C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61D0E08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</w:t>
      </w:r>
    </w:p>
    <w:p w14:paraId="2542E07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AA9A1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 PP;</w:t>
      </w:r>
    </w:p>
    <w:p w14:paraId="58E5274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.push_back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1, 1.1));</w:t>
      </w:r>
    </w:p>
    <w:p w14:paraId="6A21F72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.push_back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2, 2.2));</w:t>
      </w:r>
    </w:p>
    <w:p w14:paraId="3414BF1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.push_back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3, 3.3));</w:t>
      </w:r>
    </w:p>
    <w:p w14:paraId="1AF36FE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.push_back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4, 4.4));</w:t>
      </w:r>
    </w:p>
    <w:p w14:paraId="0817F01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PP);</w:t>
      </w:r>
    </w:p>
    <w:p w14:paraId="19637F8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Find avg</w:t>
      </w:r>
    </w:p>
    <w:p w14:paraId="191FFC3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(0,0.0);</w:t>
      </w:r>
    </w:p>
    <w:p w14:paraId="7B1C91B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: PP)</w:t>
      </w:r>
    </w:p>
    <w:p w14:paraId="120F065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657381A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fNum /= PP.size();</w:t>
      </w:r>
    </w:p>
    <w:p w14:paraId="1B43125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sNum /= PP.size();</w:t>
      </w:r>
    </w:p>
    <w:p w14:paraId="7724099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.push_back(sum);</w:t>
      </w:r>
    </w:p>
    <w:p w14:paraId="3C90F29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Find avg and push back to container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6A9A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PP);</w:t>
      </w:r>
    </w:p>
    <w:p w14:paraId="3D98152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find elems</w:t>
      </w:r>
    </w:p>
    <w:p w14:paraId="0E6F978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6A1548F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from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4D9D490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to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26068F5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4B4FC1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 to delete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E385DF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it = PP.begin();</w:t>
      </w:r>
    </w:p>
    <w:p w14:paraId="2378C0F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vance(s_it, d1);</w:t>
      </w:r>
    </w:p>
    <w:p w14:paraId="6A908CF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_it = PP.begin();</w:t>
      </w:r>
    </w:p>
    <w:p w14:paraId="467CBE8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vance(e_it, d2);</w:t>
      </w:r>
    </w:p>
    <w:p w14:paraId="3AA59F2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s_it; i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_it;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it)</w:t>
      </w:r>
    </w:p>
    <w:p w14:paraId="7ED8574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9998D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 {</w:t>
      </w:r>
    </w:p>
    <w:p w14:paraId="3B89136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.erase(it);</w:t>
      </w:r>
    </w:p>
    <w:p w14:paraId="14B9F8B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8257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12A9B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0596A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fter deleting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0DE2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PP);</w:t>
      </w:r>
    </w:p>
    <w:p w14:paraId="4807706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sum max min</w:t>
      </w:r>
    </w:p>
    <w:p w14:paraId="60712C3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to elems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AF8C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MSUM =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_element(PP.begin(), PP.end()) </w:t>
      </w:r>
    </w:p>
    <w:p w14:paraId="4FE7A5B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(PP.begin(), PP.end());</w:t>
      </w:r>
    </w:p>
    <w:p w14:paraId="04CE38C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amp; num : PP)</w:t>
      </w:r>
    </w:p>
    <w:p w14:paraId="7664DA1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um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MSUM;</w:t>
      </w:r>
    </w:p>
    <w:p w14:paraId="160FC69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L(PP);</w:t>
      </w:r>
    </w:p>
    <w:p w14:paraId="7641D8F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2DFE6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4D05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</w:p>
    <w:p w14:paraId="7439722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</w:t>
      </w:r>
    </w:p>
    <w:p w14:paraId="5ADDD04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8C535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ListL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 L;</w:t>
      </w:r>
    </w:p>
    <w:p w14:paraId="4465194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fill_list(6.0);</w:t>
      </w:r>
    </w:p>
    <w:p w14:paraId="7586896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rint_list();</w:t>
      </w:r>
    </w:p>
    <w:p w14:paraId="45516C5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Find avg and push back to container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6034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average();</w:t>
      </w:r>
    </w:p>
    <w:p w14:paraId="64A85AB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rint_list();</w:t>
      </w:r>
    </w:p>
    <w:p w14:paraId="29ACE07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682D1C9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from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25AE860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to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335884B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Delete(d1,d2);</w:t>
      </w:r>
    </w:p>
    <w:p w14:paraId="65E8804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rint_list();</w:t>
      </w:r>
    </w:p>
    <w:p w14:paraId="238EF4A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fter deleting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4D372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rint_list();</w:t>
      </w:r>
    </w:p>
    <w:p w14:paraId="33490C9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to elems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4AC4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add_sum();</w:t>
      </w:r>
    </w:p>
    <w:p w14:paraId="5B02458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.print_list();</w:t>
      </w:r>
    </w:p>
    <w:p w14:paraId="01326A8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D2A5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BD092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58E3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4</w:t>
      </w:r>
    </w:p>
    <w:p w14:paraId="5DFED65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4()</w:t>
      </w:r>
    </w:p>
    <w:p w14:paraId="1472AB2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1C598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 QP;</w:t>
      </w:r>
    </w:p>
    <w:p w14:paraId="70A239A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 QPbuf;</w:t>
      </w:r>
    </w:p>
    <w:p w14:paraId="1A8B61D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ush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1, 1.1));</w:t>
      </w:r>
    </w:p>
    <w:p w14:paraId="70352D6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ush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2, 2.2));</w:t>
      </w:r>
    </w:p>
    <w:p w14:paraId="431AA58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ush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3, 3.3));</w:t>
      </w:r>
    </w:p>
    <w:p w14:paraId="704CE40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ush(</w:t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4, 4.4));</w:t>
      </w:r>
    </w:p>
    <w:p w14:paraId="50D43B3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Find avg</w:t>
      </w:r>
    </w:p>
    <w:p w14:paraId="78F10EE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0, 0.0);</w:t>
      </w:r>
    </w:p>
    <w:p w14:paraId="52D50D1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P.empty())</w:t>
      </w:r>
    </w:p>
    <w:p w14:paraId="52649B5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A89DA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.top()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5780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.top();</w:t>
      </w:r>
    </w:p>
    <w:p w14:paraId="07CA3C0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ush(QP.top());</w:t>
      </w:r>
    </w:p>
    <w:p w14:paraId="746C79E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op();</w:t>
      </w:r>
    </w:p>
    <w:p w14:paraId="008E869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CD19C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fNum /= QPbuf.size();</w:t>
      </w:r>
    </w:p>
    <w:p w14:paraId="3561D9F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.sNum /= QPbuf.size();</w:t>
      </w:r>
    </w:p>
    <w:p w14:paraId="05F4418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ush(sum);</w:t>
      </w:r>
    </w:p>
    <w:p w14:paraId="0682E5F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6BCC2E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Find avg and push back to container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D8B5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Pbuf.empty())</w:t>
      </w:r>
    </w:p>
    <w:p w14:paraId="3B2701F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8227B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buf.top()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B1F1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ush(QPbuf.top());</w:t>
      </w:r>
    </w:p>
    <w:p w14:paraId="15241C8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op();</w:t>
      </w:r>
    </w:p>
    <w:p w14:paraId="256848B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A086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7E1C15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find elems</w:t>
      </w:r>
    </w:p>
    <w:p w14:paraId="2AC329F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, d1, d2;</w:t>
      </w:r>
    </w:p>
    <w:p w14:paraId="1C2D5F8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from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13B617A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to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4BB7480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5153EC6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 to delete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BA0B81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P.empty())</w:t>
      </w:r>
    </w:p>
    <w:p w14:paraId="7FC2CBD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135C4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h &lt; d1 || ch &gt; d2) || key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.top())</w:t>
      </w:r>
    </w:p>
    <w:p w14:paraId="54C9351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ush(QP.top());</w:t>
      </w:r>
    </w:p>
    <w:p w14:paraId="4607817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op();</w:t>
      </w:r>
    </w:p>
    <w:p w14:paraId="28FE633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++;</w:t>
      </w:r>
    </w:p>
    <w:p w14:paraId="4231C6B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A0629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Pbuf.empty())</w:t>
      </w:r>
    </w:p>
    <w:p w14:paraId="45F3497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55674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buf.top()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869A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ush(QPbuf.top());</w:t>
      </w:r>
    </w:p>
    <w:p w14:paraId="14AA41D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op();</w:t>
      </w:r>
    </w:p>
    <w:p w14:paraId="62AC15C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CCD3E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2EB1A5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>//sum max min</w:t>
      </w:r>
    </w:p>
    <w:p w14:paraId="605F57F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Adding sum to elems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DC9E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QP.top();</w:t>
      </w:r>
    </w:p>
    <w:p w14:paraId="3FF7D82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QP.top();</w:t>
      </w:r>
    </w:p>
    <w:p w14:paraId="222CD25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(!QP.empty())</w:t>
      </w:r>
    </w:p>
    <w:p w14:paraId="2C8F5DC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0E72C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P.top()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 max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.top();</w:t>
      </w:r>
    </w:p>
    <w:p w14:paraId="2C55954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P.top()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) m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.top();</w:t>
      </w:r>
    </w:p>
    <w:p w14:paraId="6A4BC67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ush(QP.top());</w:t>
      </w:r>
    </w:p>
    <w:p w14:paraId="780993A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op();</w:t>
      </w:r>
    </w:p>
    <w:p w14:paraId="22715D8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1D0BC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Pbuf.empty())</w:t>
      </w:r>
    </w:p>
    <w:p w14:paraId="5F59E36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75C80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P.push(max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buf.top());</w:t>
      </w:r>
    </w:p>
    <w:p w14:paraId="3F88683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op();</w:t>
      </w:r>
    </w:p>
    <w:p w14:paraId="6F123F5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1421F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P.empty())</w:t>
      </w:r>
    </w:p>
    <w:p w14:paraId="616850F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F6985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buf.push(QP.top());</w:t>
      </w:r>
    </w:p>
    <w:p w14:paraId="04407EC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P.top()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B90E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P.pop();</w:t>
      </w:r>
    </w:p>
    <w:p w14:paraId="230298C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ABE03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DC644C0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484341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8F5B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3455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5</w:t>
      </w:r>
    </w:p>
    <w:p w14:paraId="07077D4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5()</w:t>
      </w:r>
    </w:p>
    <w:p w14:paraId="455D895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6AE78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2B91AF"/>
          <w:sz w:val="19"/>
          <w:szCs w:val="19"/>
          <w:lang w:val="en-US"/>
        </w:rPr>
        <w:t>ListPQ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&gt; LP;</w:t>
      </w:r>
    </w:p>
    <w:p w14:paraId="1041423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P.fill_LPQ();</w:t>
      </w:r>
    </w:p>
    <w:p w14:paraId="32954052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P.average();</w:t>
      </w:r>
    </w:p>
    <w:p w14:paraId="22D1608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55720E76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to delete: 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 cin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13A1ADC5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P.Delete(d1,d2);</w:t>
      </w:r>
    </w:p>
    <w:p w14:paraId="3C941D6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P.add_sum();</w:t>
      </w:r>
    </w:p>
    <w:p w14:paraId="1939EE0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6CB5E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ACCA4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6D956C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E276F8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34558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FAD2CD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Results: 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5B99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\n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ED69E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-------TASK1-------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C144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1();</w:t>
      </w:r>
    </w:p>
    <w:p w14:paraId="1C83FB49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-------TASK2-------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BD82B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2();</w:t>
      </w:r>
    </w:p>
    <w:p w14:paraId="0EB0A963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-------TASK3-------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5F048C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3();</w:t>
      </w:r>
    </w:p>
    <w:p w14:paraId="1A3E3093" w14:textId="77777777" w:rsid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TASK4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A3657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task4();</w:t>
      </w:r>
    </w:p>
    <w:p w14:paraId="7463979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455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8C">
        <w:rPr>
          <w:rFonts w:ascii="Cascadia Mono" w:hAnsi="Cascadia Mono" w:cs="Cascadia Mono"/>
          <w:color w:val="A31515"/>
          <w:sz w:val="19"/>
          <w:szCs w:val="19"/>
          <w:lang w:val="en-US"/>
        </w:rPr>
        <w:t>"-------TASK5-------\n"</w:t>
      </w: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BC9DCF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5();</w:t>
      </w:r>
    </w:p>
    <w:p w14:paraId="7DFEC92A" w14:textId="77777777" w:rsidR="0034558C" w:rsidRP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2784E97" w14:textId="77777777" w:rsidR="0034558C" w:rsidRDefault="0034558C" w:rsidP="003455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55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44CD1F" w14:textId="4C6BB3EC" w:rsidR="00B663BD" w:rsidRPr="00B663BD" w:rsidRDefault="0034558C" w:rsidP="003455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AA38E8" w14:textId="79B51D5C" w:rsidR="00E05805" w:rsidRDefault="00E0580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  <w:r w:rsidRPr="00FF22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Pr="00FF22B7">
        <w:rPr>
          <w:noProof/>
        </w:rPr>
        <w:t xml:space="preserve">   </w:t>
      </w:r>
      <w:r w:rsidR="00BE7C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C2571B" w14:textId="2E4D4FDE" w:rsidR="00B663BD" w:rsidRDefault="004B31B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31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DD0BC" wp14:editId="323DBB60">
            <wp:extent cx="2156647" cy="4816257"/>
            <wp:effectExtent l="0" t="0" r="0" b="3810"/>
            <wp:docPr id="129071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13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2E25FD6A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Из каких частей состоит библиотека STL?</w:t>
      </w:r>
    </w:p>
    <w:p w14:paraId="02778C8D" w14:textId="77777777" w:rsidR="001874C4" w:rsidRDefault="001874C4" w:rsidP="001874C4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L – </w:t>
      </w:r>
      <w:r>
        <w:rPr>
          <w:rFonts w:ascii="Times New Roman" w:hAnsi="Times New Roman" w:cs="Times New Roman"/>
          <w:i/>
          <w:sz w:val="28"/>
          <w:szCs w:val="28"/>
        </w:rPr>
        <w:t xml:space="preserve">Standard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mpla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ibrary</w:t>
      </w:r>
      <w:r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3F57A3D0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акие типы контейнеров существуют в STL?</w:t>
      </w:r>
    </w:p>
    <w:p w14:paraId="20342AF3" w14:textId="77777777" w:rsidR="001874C4" w:rsidRDefault="001874C4" w:rsidP="001874C4">
      <w:pPr>
        <w:spacing w:before="160" w:line="256" w:lineRule="auto"/>
        <w:ind w:left="357"/>
        <w:rPr>
          <w:sz w:val="28"/>
          <w:szCs w:val="28"/>
        </w:rPr>
      </w:pPr>
      <w:r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14:paraId="0C60623B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68A51C84" w14:textId="77777777" w:rsidR="001874C4" w:rsidRDefault="001874C4" w:rsidP="001874C4">
      <w:pPr>
        <w:pStyle w:val="a3"/>
        <w:spacing w:before="160" w:line="256" w:lineRule="auto"/>
        <w:ind w:left="357"/>
        <w:rPr>
          <w:sz w:val="28"/>
          <w:szCs w:val="28"/>
        </w:rPr>
      </w:pPr>
      <w:r>
        <w:rPr>
          <w:sz w:val="28"/>
          <w:szCs w:val="28"/>
        </w:rPr>
        <w:t>Для использования контейнера в программе необходимо включить в нее соответствующий заголовочный файл. Тип объектов, сохраняемых в контейнере, задается с помощью аргумента шаблона, например:</w:t>
      </w:r>
    </w:p>
    <w:p w14:paraId="2143DECE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include &lt;vector&gt; </w:t>
      </w:r>
    </w:p>
    <w:p w14:paraId="43C73910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include &lt;list&gt; </w:t>
      </w:r>
    </w:p>
    <w:p w14:paraId="4CE4E571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“</w:t>
      </w:r>
      <w:proofErr w:type="spellStart"/>
      <w:r>
        <w:rPr>
          <w:sz w:val="28"/>
          <w:szCs w:val="28"/>
          <w:lang w:val="en-US"/>
        </w:rPr>
        <w:t>person.h</w:t>
      </w:r>
      <w:proofErr w:type="spellEnd"/>
      <w:r>
        <w:rPr>
          <w:sz w:val="28"/>
          <w:szCs w:val="28"/>
          <w:lang w:val="en-US"/>
        </w:rPr>
        <w:t>”</w:t>
      </w:r>
    </w:p>
    <w:p w14:paraId="0442F699" w14:textId="77777777" w:rsidR="001874C4" w:rsidRPr="001874C4" w:rsidRDefault="001874C4" w:rsidP="001874C4">
      <w:pPr>
        <w:pStyle w:val="a3"/>
        <w:spacing w:before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.. </w:t>
      </w:r>
    </w:p>
    <w:p w14:paraId="17FAF731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&lt;int&gt; v;</w:t>
      </w:r>
    </w:p>
    <w:p w14:paraId="11E9E1B4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&lt;person&gt; l;</w:t>
      </w:r>
    </w:p>
    <w:p w14:paraId="54847421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>
        <w:rPr>
          <w:sz w:val="28"/>
          <w:szCs w:val="28"/>
          <w:lang w:val="en-US"/>
        </w:rPr>
        <w:t>?</w:t>
      </w:r>
    </w:p>
    <w:p w14:paraId="78680999" w14:textId="77777777" w:rsidR="001874C4" w:rsidRDefault="001874C4" w:rsidP="001874C4">
      <w:pPr>
        <w:pStyle w:val="a3"/>
        <w:spacing w:before="160" w:line="256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Функцию можно использовать для поиска элементов в массиве любого типа, но использовать ее для списка нельзя, поэтому авторы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Итератор более общее понятие, чем указатель. Тип </w:t>
      </w:r>
      <w:r>
        <w:rPr>
          <w:sz w:val="28"/>
          <w:szCs w:val="28"/>
          <w:lang w:val="en-US"/>
        </w:rPr>
        <w:t>iterator</w:t>
      </w:r>
      <w:r>
        <w:rPr>
          <w:sz w:val="28"/>
          <w:szCs w:val="28"/>
        </w:rPr>
        <w:t xml:space="preserve"> определен для всех контейнерных классов </w:t>
      </w:r>
      <w:r>
        <w:rPr>
          <w:sz w:val="28"/>
          <w:szCs w:val="28"/>
          <w:lang w:val="en-US"/>
        </w:rPr>
        <w:t>STL</w:t>
      </w:r>
    </w:p>
    <w:p w14:paraId="4A453D33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>Какие операции можно выполнять над итераторами?</w:t>
      </w:r>
    </w:p>
    <w:p w14:paraId="5D49A8DD" w14:textId="77777777" w:rsidR="001874C4" w:rsidRDefault="001874C4" w:rsidP="001874C4">
      <w:pPr>
        <w:spacing w:before="160" w:line="256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6DE0103B" w14:textId="77777777" w:rsidR="001874C4" w:rsidRDefault="001874C4" w:rsidP="001874C4">
      <w:pPr>
        <w:spacing w:before="160" w:line="256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14:paraId="47DBA17E" w14:textId="77777777" w:rsidR="001874C4" w:rsidRDefault="001874C4" w:rsidP="001874C4">
      <w:pPr>
        <w:spacing w:before="160" w:line="256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4FCF3491" w14:textId="77777777" w:rsidR="001874C4" w:rsidRDefault="001874C4" w:rsidP="001874C4">
      <w:pPr>
        <w:spacing w:before="160" w:line="256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равнение итераторов на равенство и неравенство (== </w:t>
      </w:r>
      <w:proofErr w:type="gramStart"/>
      <w:r>
        <w:rPr>
          <w:rFonts w:ascii="Times New Roman" w:hAnsi="Times New Roman" w:cs="Times New Roman"/>
          <w:sz w:val="28"/>
          <w:szCs w:val="28"/>
        </w:rPr>
        <w:t>и !</w:t>
      </w:r>
      <w:proofErr w:type="gramEnd"/>
      <w:r>
        <w:rPr>
          <w:rFonts w:ascii="Times New Roman" w:hAnsi="Times New Roman" w:cs="Times New Roman"/>
          <w:sz w:val="28"/>
          <w:szCs w:val="28"/>
        </w:rPr>
        <w:t>=).</w:t>
      </w:r>
    </w:p>
    <w:p w14:paraId="5B2077B0" w14:textId="77777777" w:rsidR="001874C4" w:rsidRDefault="001874C4" w:rsidP="001874C4">
      <w:pPr>
        <w:spacing w:before="160" w:line="256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14:paraId="079C930D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1CC213B8" w14:textId="77777777" w:rsidR="001874C4" w:rsidRDefault="001874C4" w:rsidP="001874C4">
      <w:pPr>
        <w:pStyle w:val="a3"/>
        <w:spacing w:before="160" w:line="256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Организация циклов просмотра элементов контейнеров тоже имеет некоторую специфику. Так, если i — некоторый итератор, то вместо привычной формы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(i =0; i </w:t>
      </w:r>
      <w:proofErr w:type="gramStart"/>
      <w:r>
        <w:rPr>
          <w:sz w:val="28"/>
          <w:szCs w:val="28"/>
        </w:rPr>
        <w:t>&lt; n</w:t>
      </w:r>
      <w:proofErr w:type="gramEnd"/>
      <w:r>
        <w:rPr>
          <w:sz w:val="28"/>
          <w:szCs w:val="28"/>
        </w:rPr>
        <w:t>; ++i) используется следующая:</w:t>
      </w:r>
    </w:p>
    <w:p w14:paraId="5C7B43F2" w14:textId="77777777" w:rsidR="001874C4" w:rsidRDefault="001874C4" w:rsidP="001874C4">
      <w:pPr>
        <w:pStyle w:val="a3"/>
        <w:spacing w:before="160" w:line="256" w:lineRule="auto"/>
        <w:ind w:left="357"/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;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ast</w:t>
      </w:r>
      <w:r>
        <w:rPr>
          <w:sz w:val="28"/>
          <w:szCs w:val="28"/>
        </w:rPr>
        <w:t>; +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), где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>
        <w:rPr>
          <w:sz w:val="28"/>
          <w:szCs w:val="28"/>
        </w:rPr>
        <w:t>last</w:t>
      </w:r>
      <w:proofErr w:type="spellEnd"/>
      <w:r>
        <w:rPr>
          <w:sz w:val="28"/>
          <w:szCs w:val="28"/>
        </w:rPr>
        <w:t xml:space="preserve"> — значение итератора, указывающее </w:t>
      </w:r>
      <w:r>
        <w:rPr>
          <w:sz w:val="28"/>
          <w:szCs w:val="28"/>
        </w:rPr>
        <w:lastRenderedPageBreak/>
        <w:t>на воображаемый элемент, который следует за последним элементом контейнера.</w:t>
      </w:r>
    </w:p>
    <w:p w14:paraId="7FEA8D67" w14:textId="77777777" w:rsidR="001874C4" w:rsidRDefault="001874C4" w:rsidP="001874C4">
      <w:pPr>
        <w:pStyle w:val="a3"/>
        <w:spacing w:before="160" w:line="256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Операция сравнения </w:t>
      </w:r>
      <w:proofErr w:type="gramStart"/>
      <w:r>
        <w:rPr>
          <w:sz w:val="28"/>
          <w:szCs w:val="28"/>
        </w:rPr>
        <w:t>&lt; заменена</w:t>
      </w:r>
      <w:proofErr w:type="gramEnd"/>
      <w:r>
        <w:rPr>
          <w:sz w:val="28"/>
          <w:szCs w:val="28"/>
        </w:rPr>
        <w:t xml:space="preserve"> на операцию ! =, т. к. операции </w:t>
      </w:r>
      <w:proofErr w:type="gramStart"/>
      <w:r>
        <w:rPr>
          <w:sz w:val="28"/>
          <w:szCs w:val="28"/>
        </w:rPr>
        <w:t>&lt; и</w:t>
      </w:r>
      <w:proofErr w:type="gramEnd"/>
      <w:r>
        <w:rPr>
          <w:sz w:val="28"/>
          <w:szCs w:val="28"/>
        </w:rPr>
        <w:t xml:space="preserve"> &gt; для итераторов в общем случае не поддерживаются.</w:t>
      </w:r>
    </w:p>
    <w:p w14:paraId="643F973C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>Какие типы итераторов существуют?</w:t>
      </w:r>
    </w:p>
    <w:p w14:paraId="7699CB82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</w:rPr>
      </w:pPr>
      <w:r>
        <w:rPr>
          <w:sz w:val="28"/>
          <w:szCs w:val="28"/>
        </w:rPr>
        <w:t>В STL существуют следующие типы итераторов:</w:t>
      </w:r>
    </w:p>
    <w:p w14:paraId="05213DF4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ходные,</w:t>
      </w:r>
    </w:p>
    <w:p w14:paraId="675279B4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ходные,</w:t>
      </w:r>
    </w:p>
    <w:p w14:paraId="6213D3D7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ямые,</w:t>
      </w:r>
    </w:p>
    <w:p w14:paraId="2DB2DD10" w14:textId="77777777" w:rsidR="001874C4" w:rsidRDefault="001874C4" w:rsidP="001874C4">
      <w:pPr>
        <w:pStyle w:val="a3"/>
        <w:spacing w:before="160" w:line="256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вунаправленные итераторы,</w:t>
      </w:r>
    </w:p>
    <w:p w14:paraId="41D76F40" w14:textId="77777777" w:rsidR="001874C4" w:rsidRDefault="001874C4" w:rsidP="001874C4">
      <w:pPr>
        <w:spacing w:before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•</w:t>
      </w:r>
      <w:r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00D3CC2F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еречислить операции и методы общие для всех контейнеров.</w:t>
      </w:r>
    </w:p>
    <w:p w14:paraId="584CEA0F" w14:textId="77777777" w:rsidR="001874C4" w:rsidRDefault="001874C4" w:rsidP="001874C4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1874C4" w14:paraId="050F4E8B" w14:textId="77777777" w:rsidTr="001874C4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2A21" w14:textId="77777777" w:rsidR="001874C4" w:rsidRDefault="001874C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8"/>
                <w:sz w:val="24"/>
              </w:rPr>
              <w:t>Операция</w:t>
            </w:r>
            <w:proofErr w:type="spellEnd"/>
            <w:r>
              <w:rPr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или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метод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8E969" w14:textId="77777777" w:rsidR="001874C4" w:rsidRDefault="001874C4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яснение</w:t>
            </w:r>
            <w:proofErr w:type="spellEnd"/>
          </w:p>
        </w:tc>
      </w:tr>
      <w:tr w:rsidR="001874C4" w14:paraId="21FA6DBE" w14:textId="77777777" w:rsidTr="001874C4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E577" w14:textId="77777777" w:rsidR="001874C4" w:rsidRDefault="001874C4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венства</w:t>
            </w:r>
            <w:proofErr w:type="spellEnd"/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6923DE32" w14:textId="77777777" w:rsidR="001874C4" w:rsidRDefault="001874C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!=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0772" w14:textId="77777777" w:rsidR="001874C4" w:rsidRPr="001874C4" w:rsidRDefault="001874C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озвращают</w:t>
            </w:r>
            <w:r w:rsidRPr="001874C4">
              <w:rPr>
                <w:spacing w:val="-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значение</w:t>
            </w:r>
            <w:r w:rsidRPr="001874C4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1874C4">
              <w:rPr>
                <w:spacing w:val="-3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или</w:t>
            </w:r>
            <w:r w:rsidRPr="001874C4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1874C4" w14:paraId="585F1502" w14:textId="77777777" w:rsidTr="001874C4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D6E3" w14:textId="77777777" w:rsidR="001874C4" w:rsidRDefault="001874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ваи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732A" w14:textId="77777777" w:rsidR="001874C4" w:rsidRPr="001874C4" w:rsidRDefault="001874C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874C4">
              <w:rPr>
                <w:spacing w:val="-3"/>
                <w:sz w:val="24"/>
                <w:lang w:val="ru-RU"/>
              </w:rPr>
              <w:t>Копирует</w:t>
            </w:r>
            <w:r w:rsidRPr="001874C4">
              <w:rPr>
                <w:spacing w:val="-12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один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контейнер</w:t>
            </w:r>
            <w:r w:rsidRPr="001874C4">
              <w:rPr>
                <w:spacing w:val="-8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в</w:t>
            </w:r>
            <w:r w:rsidRPr="001874C4">
              <w:rPr>
                <w:spacing w:val="-8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1874C4" w14:paraId="741FD8B0" w14:textId="77777777" w:rsidTr="001874C4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C637" w14:textId="77777777" w:rsidR="001874C4" w:rsidRDefault="001874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19AD" w14:textId="77777777" w:rsidR="001874C4" w:rsidRDefault="001874C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яе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с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лементы</w:t>
            </w:r>
            <w:proofErr w:type="spellEnd"/>
          </w:p>
        </w:tc>
      </w:tr>
      <w:tr w:rsidR="001874C4" w14:paraId="4C973DAB" w14:textId="77777777" w:rsidTr="001874C4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C5C9" w14:textId="77777777" w:rsidR="001874C4" w:rsidRDefault="001874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6E96" w14:textId="77777777" w:rsidR="001874C4" w:rsidRPr="001874C4" w:rsidRDefault="001874C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874C4">
              <w:rPr>
                <w:spacing w:val="-3"/>
                <w:sz w:val="24"/>
                <w:lang w:val="ru-RU"/>
              </w:rPr>
              <w:t>Добавляет</w:t>
            </w:r>
            <w:r w:rsidRPr="001874C4">
              <w:rPr>
                <w:spacing w:val="-11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один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элемент</w:t>
            </w:r>
            <w:r w:rsidRPr="001874C4">
              <w:rPr>
                <w:spacing w:val="-7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или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диапазон</w:t>
            </w:r>
            <w:r w:rsidRPr="001874C4">
              <w:rPr>
                <w:spacing w:val="-6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1874C4" w14:paraId="19E224FF" w14:textId="77777777" w:rsidTr="001874C4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A668" w14:textId="77777777" w:rsidR="001874C4" w:rsidRDefault="001874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C316" w14:textId="77777777" w:rsidR="001874C4" w:rsidRPr="001874C4" w:rsidRDefault="001874C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874C4">
              <w:rPr>
                <w:spacing w:val="-3"/>
                <w:sz w:val="24"/>
                <w:lang w:val="ru-RU"/>
              </w:rPr>
              <w:t>Удаляет</w:t>
            </w:r>
            <w:r w:rsidRPr="001874C4">
              <w:rPr>
                <w:spacing w:val="-8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один</w:t>
            </w:r>
            <w:r w:rsidRPr="001874C4">
              <w:rPr>
                <w:spacing w:val="-6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элемент</w:t>
            </w:r>
            <w:r w:rsidRPr="001874C4">
              <w:rPr>
                <w:spacing w:val="-12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или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диапазон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1874C4" w14:paraId="1ABAEA56" w14:textId="77777777" w:rsidTr="001874C4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03CF" w14:textId="77777777" w:rsidR="001874C4" w:rsidRDefault="001874C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ze(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E661" w14:textId="77777777" w:rsidR="001874C4" w:rsidRDefault="001874C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озвраща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исл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лементов</w:t>
            </w:r>
            <w:proofErr w:type="spellEnd"/>
          </w:p>
        </w:tc>
      </w:tr>
      <w:tr w:rsidR="001874C4" w14:paraId="61E674D1" w14:textId="77777777" w:rsidTr="001874C4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A994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x_</w:t>
            </w:r>
            <w:proofErr w:type="gramStart"/>
            <w:r>
              <w:rPr>
                <w:sz w:val="24"/>
              </w:rPr>
              <w:t>siz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5F6B" w14:textId="77777777" w:rsidR="001874C4" w:rsidRPr="001874C4" w:rsidRDefault="001874C4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озвращает</w:t>
            </w:r>
            <w:r w:rsidRPr="001874C4">
              <w:rPr>
                <w:sz w:val="24"/>
                <w:lang w:val="ru-RU"/>
              </w:rPr>
              <w:tab/>
            </w:r>
            <w:r w:rsidRPr="001874C4">
              <w:rPr>
                <w:spacing w:val="-1"/>
                <w:sz w:val="24"/>
                <w:lang w:val="ru-RU"/>
              </w:rPr>
              <w:t>максимально</w:t>
            </w:r>
            <w:r w:rsidRPr="001874C4">
              <w:rPr>
                <w:spacing w:val="-1"/>
                <w:sz w:val="24"/>
                <w:lang w:val="ru-RU"/>
              </w:rPr>
              <w:tab/>
            </w:r>
            <w:r w:rsidRPr="001874C4">
              <w:rPr>
                <w:sz w:val="24"/>
                <w:lang w:val="ru-RU"/>
              </w:rPr>
              <w:t>допустимый</w:t>
            </w:r>
            <w:r w:rsidRPr="001874C4">
              <w:rPr>
                <w:sz w:val="24"/>
                <w:lang w:val="ru-RU"/>
              </w:rPr>
              <w:tab/>
              <w:t>размер</w:t>
            </w:r>
          </w:p>
          <w:p w14:paraId="62D35EBD" w14:textId="77777777" w:rsidR="001874C4" w:rsidRPr="001874C4" w:rsidRDefault="001874C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контейнера</w:t>
            </w:r>
          </w:p>
        </w:tc>
      </w:tr>
      <w:tr w:rsidR="001874C4" w14:paraId="162854F8" w14:textId="77777777" w:rsidTr="001874C4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4EF0" w14:textId="77777777" w:rsidR="001874C4" w:rsidRDefault="001874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454D" w14:textId="77777777" w:rsidR="001874C4" w:rsidRPr="001874C4" w:rsidRDefault="001874C4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озвращает</w:t>
            </w:r>
            <w:r w:rsidRPr="001874C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1874C4">
              <w:rPr>
                <w:sz w:val="24"/>
                <w:lang w:val="ru-RU"/>
              </w:rPr>
              <w:t>,</w:t>
            </w:r>
            <w:r w:rsidRPr="001874C4">
              <w:rPr>
                <w:spacing w:val="-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если</w:t>
            </w:r>
            <w:r w:rsidRPr="001874C4">
              <w:rPr>
                <w:spacing w:val="-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контейнер</w:t>
            </w:r>
            <w:r w:rsidRPr="001874C4">
              <w:rPr>
                <w:spacing w:val="-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пуст</w:t>
            </w:r>
          </w:p>
        </w:tc>
      </w:tr>
      <w:tr w:rsidR="001874C4" w14:paraId="7F55D0AF" w14:textId="77777777" w:rsidTr="001874C4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7833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gin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08A8" w14:textId="77777777" w:rsidR="001874C4" w:rsidRPr="001874C4" w:rsidRDefault="001874C4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1874C4">
              <w:rPr>
                <w:spacing w:val="-2"/>
                <w:sz w:val="24"/>
                <w:lang w:val="ru-RU"/>
              </w:rPr>
              <w:t>Возвращают</w:t>
            </w:r>
            <w:r w:rsidRPr="001874C4">
              <w:rPr>
                <w:spacing w:val="-2"/>
                <w:sz w:val="24"/>
                <w:lang w:val="ru-RU"/>
              </w:rPr>
              <w:tab/>
            </w:r>
            <w:r w:rsidRPr="001874C4">
              <w:rPr>
                <w:spacing w:val="-2"/>
                <w:sz w:val="24"/>
                <w:lang w:val="ru-RU"/>
              </w:rPr>
              <w:tab/>
            </w:r>
            <w:r w:rsidRPr="001874C4">
              <w:rPr>
                <w:sz w:val="24"/>
                <w:lang w:val="ru-RU"/>
              </w:rPr>
              <w:t>итератор</w:t>
            </w:r>
            <w:r w:rsidRPr="001874C4">
              <w:rPr>
                <w:sz w:val="24"/>
                <w:lang w:val="ru-RU"/>
              </w:rPr>
              <w:tab/>
              <w:t>на</w:t>
            </w:r>
            <w:r w:rsidRPr="001874C4">
              <w:rPr>
                <w:sz w:val="24"/>
                <w:lang w:val="ru-RU"/>
              </w:rPr>
              <w:tab/>
              <w:t>начало</w:t>
            </w:r>
            <w:r w:rsidRPr="001874C4">
              <w:rPr>
                <w:sz w:val="24"/>
                <w:lang w:val="ru-RU"/>
              </w:rPr>
              <w:tab/>
            </w:r>
            <w:r w:rsidRPr="001874C4">
              <w:rPr>
                <w:sz w:val="24"/>
                <w:lang w:val="ru-RU"/>
              </w:rPr>
              <w:tab/>
            </w:r>
            <w:r w:rsidRPr="001874C4">
              <w:rPr>
                <w:spacing w:val="-5"/>
                <w:sz w:val="24"/>
                <w:lang w:val="ru-RU"/>
              </w:rPr>
              <w:t>контейнера</w:t>
            </w:r>
            <w:r w:rsidRPr="001874C4">
              <w:rPr>
                <w:spacing w:val="-57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(итерации</w:t>
            </w:r>
            <w:r w:rsidRPr="001874C4">
              <w:rPr>
                <w:sz w:val="24"/>
                <w:lang w:val="ru-RU"/>
              </w:rPr>
              <w:tab/>
              <w:t>будут</w:t>
            </w:r>
            <w:r w:rsidRPr="001874C4">
              <w:rPr>
                <w:sz w:val="24"/>
                <w:lang w:val="ru-RU"/>
              </w:rPr>
              <w:tab/>
              <w:t>производиться</w:t>
            </w:r>
            <w:r w:rsidRPr="001874C4">
              <w:rPr>
                <w:sz w:val="24"/>
                <w:lang w:val="ru-RU"/>
              </w:rPr>
              <w:tab/>
              <w:t>в</w:t>
            </w:r>
            <w:r w:rsidRPr="001874C4">
              <w:rPr>
                <w:sz w:val="24"/>
                <w:lang w:val="ru-RU"/>
              </w:rPr>
              <w:tab/>
            </w:r>
            <w:r w:rsidRPr="001874C4">
              <w:rPr>
                <w:spacing w:val="-4"/>
                <w:sz w:val="24"/>
                <w:lang w:val="ru-RU"/>
              </w:rPr>
              <w:t>прямом</w:t>
            </w:r>
          </w:p>
          <w:p w14:paraId="6DF8DD7C" w14:textId="77777777" w:rsidR="001874C4" w:rsidRDefault="001874C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1874C4" w14:paraId="4F014575" w14:textId="77777777" w:rsidTr="001874C4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C67B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terator </w:t>
            </w:r>
            <w:proofErr w:type="gramStart"/>
            <w:r>
              <w:rPr>
                <w:sz w:val="24"/>
              </w:rPr>
              <w:t>end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2EBB" w14:textId="77777777" w:rsidR="001874C4" w:rsidRPr="001874C4" w:rsidRDefault="001874C4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озвращают</w:t>
            </w:r>
            <w:r w:rsidRPr="001874C4">
              <w:rPr>
                <w:sz w:val="24"/>
                <w:lang w:val="ru-RU"/>
              </w:rPr>
              <w:tab/>
              <w:t>итератор</w:t>
            </w:r>
            <w:r w:rsidRPr="001874C4">
              <w:rPr>
                <w:sz w:val="24"/>
                <w:lang w:val="ru-RU"/>
              </w:rPr>
              <w:tab/>
              <w:t>на</w:t>
            </w:r>
            <w:r w:rsidRPr="001874C4">
              <w:rPr>
                <w:sz w:val="24"/>
                <w:lang w:val="ru-RU"/>
              </w:rPr>
              <w:tab/>
              <w:t>конец</w:t>
            </w:r>
            <w:r w:rsidRPr="001874C4">
              <w:rPr>
                <w:sz w:val="24"/>
                <w:lang w:val="ru-RU"/>
              </w:rPr>
              <w:tab/>
              <w:t>контейнера</w:t>
            </w:r>
          </w:p>
          <w:p w14:paraId="1ED791CE" w14:textId="77777777" w:rsidR="001874C4" w:rsidRPr="001874C4" w:rsidRDefault="001874C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874C4">
              <w:rPr>
                <w:spacing w:val="-4"/>
                <w:sz w:val="24"/>
                <w:lang w:val="ru-RU"/>
              </w:rPr>
              <w:t>(итерации</w:t>
            </w:r>
            <w:r w:rsidRPr="001874C4">
              <w:rPr>
                <w:spacing w:val="-11"/>
                <w:sz w:val="24"/>
                <w:lang w:val="ru-RU"/>
              </w:rPr>
              <w:t xml:space="preserve"> </w:t>
            </w:r>
            <w:r w:rsidRPr="001874C4">
              <w:rPr>
                <w:spacing w:val="-4"/>
                <w:sz w:val="24"/>
                <w:lang w:val="ru-RU"/>
              </w:rPr>
              <w:t>в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4"/>
                <w:sz w:val="24"/>
                <w:lang w:val="ru-RU"/>
              </w:rPr>
              <w:t>прямом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pacing w:val="-4"/>
                <w:sz w:val="24"/>
                <w:lang w:val="ru-RU"/>
              </w:rPr>
              <w:t>направлении</w:t>
            </w:r>
            <w:r w:rsidRPr="001874C4">
              <w:rPr>
                <w:spacing w:val="-8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будут</w:t>
            </w:r>
            <w:r w:rsidRPr="001874C4">
              <w:rPr>
                <w:spacing w:val="-5"/>
                <w:sz w:val="24"/>
                <w:lang w:val="ru-RU"/>
              </w:rPr>
              <w:t xml:space="preserve"> </w:t>
            </w:r>
            <w:r w:rsidRPr="001874C4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1874C4" w14:paraId="525A0B23" w14:textId="77777777" w:rsidTr="001874C4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6720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gin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3DB8" w14:textId="77777777" w:rsidR="001874C4" w:rsidRPr="001874C4" w:rsidRDefault="001874C4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озвращают</w:t>
            </w:r>
            <w:r w:rsidRPr="001874C4">
              <w:rPr>
                <w:sz w:val="24"/>
                <w:lang w:val="ru-RU"/>
              </w:rPr>
              <w:tab/>
              <w:t>реверсивный</w:t>
            </w:r>
            <w:r w:rsidRPr="001874C4">
              <w:rPr>
                <w:sz w:val="24"/>
                <w:lang w:val="ru-RU"/>
              </w:rPr>
              <w:tab/>
              <w:t>итератор</w:t>
            </w:r>
            <w:r w:rsidRPr="001874C4">
              <w:rPr>
                <w:sz w:val="24"/>
                <w:lang w:val="ru-RU"/>
              </w:rPr>
              <w:tab/>
              <w:t>на</w:t>
            </w:r>
            <w:r w:rsidRPr="001874C4">
              <w:rPr>
                <w:sz w:val="24"/>
                <w:lang w:val="ru-RU"/>
              </w:rPr>
              <w:tab/>
              <w:t>конец</w:t>
            </w:r>
          </w:p>
          <w:p w14:paraId="580BA8DD" w14:textId="77777777" w:rsidR="001874C4" w:rsidRPr="001874C4" w:rsidRDefault="001874C4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контейнера</w:t>
            </w:r>
            <w:r w:rsidRPr="001874C4">
              <w:rPr>
                <w:sz w:val="24"/>
                <w:lang w:val="ru-RU"/>
              </w:rPr>
              <w:tab/>
              <w:t>(итерации</w:t>
            </w:r>
            <w:r w:rsidRPr="001874C4">
              <w:rPr>
                <w:sz w:val="24"/>
                <w:lang w:val="ru-RU"/>
              </w:rPr>
              <w:tab/>
              <w:t>будут</w:t>
            </w:r>
            <w:r w:rsidRPr="001874C4">
              <w:rPr>
                <w:sz w:val="24"/>
                <w:lang w:val="ru-RU"/>
              </w:rPr>
              <w:tab/>
            </w:r>
            <w:r w:rsidRPr="001874C4">
              <w:rPr>
                <w:spacing w:val="-1"/>
                <w:sz w:val="24"/>
                <w:lang w:val="ru-RU"/>
              </w:rPr>
              <w:t>производиться</w:t>
            </w:r>
            <w:r w:rsidRPr="001874C4">
              <w:rPr>
                <w:spacing w:val="-1"/>
                <w:sz w:val="24"/>
                <w:lang w:val="ru-RU"/>
              </w:rPr>
              <w:tab/>
            </w:r>
            <w:r w:rsidRPr="001874C4">
              <w:rPr>
                <w:spacing w:val="-4"/>
                <w:sz w:val="24"/>
                <w:lang w:val="ru-RU"/>
              </w:rPr>
              <w:t>в</w:t>
            </w:r>
            <w:r w:rsidRPr="001874C4">
              <w:rPr>
                <w:spacing w:val="-57"/>
                <w:sz w:val="24"/>
                <w:lang w:val="ru-RU"/>
              </w:rPr>
              <w:t xml:space="preserve"> </w:t>
            </w:r>
            <w:r w:rsidRPr="001874C4">
              <w:rPr>
                <w:spacing w:val="-8"/>
                <w:sz w:val="24"/>
                <w:lang w:val="ru-RU"/>
              </w:rPr>
              <w:t>обратном</w:t>
            </w:r>
            <w:r w:rsidRPr="001874C4">
              <w:rPr>
                <w:spacing w:val="-17"/>
                <w:sz w:val="24"/>
                <w:lang w:val="ru-RU"/>
              </w:rPr>
              <w:t xml:space="preserve"> </w:t>
            </w:r>
            <w:r w:rsidRPr="001874C4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1874C4" w14:paraId="7436F423" w14:textId="77777777" w:rsidTr="001874C4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2A49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d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13EC" w14:textId="77777777" w:rsidR="001874C4" w:rsidRPr="001874C4" w:rsidRDefault="001874C4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озвращают</w:t>
            </w:r>
            <w:r w:rsidRPr="001874C4">
              <w:rPr>
                <w:sz w:val="24"/>
                <w:lang w:val="ru-RU"/>
              </w:rPr>
              <w:tab/>
            </w:r>
            <w:r w:rsidRPr="001874C4">
              <w:rPr>
                <w:spacing w:val="-1"/>
                <w:sz w:val="24"/>
                <w:lang w:val="ru-RU"/>
              </w:rPr>
              <w:t>реверсивный</w:t>
            </w:r>
            <w:r w:rsidRPr="001874C4">
              <w:rPr>
                <w:spacing w:val="-1"/>
                <w:sz w:val="24"/>
                <w:lang w:val="ru-RU"/>
              </w:rPr>
              <w:tab/>
            </w:r>
            <w:r w:rsidRPr="001874C4">
              <w:rPr>
                <w:sz w:val="24"/>
                <w:lang w:val="ru-RU"/>
              </w:rPr>
              <w:t>итератор</w:t>
            </w:r>
            <w:r w:rsidRPr="001874C4">
              <w:rPr>
                <w:sz w:val="24"/>
                <w:lang w:val="ru-RU"/>
              </w:rPr>
              <w:tab/>
              <w:t>на</w:t>
            </w:r>
            <w:r w:rsidRPr="001874C4">
              <w:rPr>
                <w:sz w:val="24"/>
                <w:lang w:val="ru-RU"/>
              </w:rPr>
              <w:tab/>
              <w:t>начало</w:t>
            </w:r>
          </w:p>
          <w:p w14:paraId="413A4A08" w14:textId="77777777" w:rsidR="001874C4" w:rsidRPr="001874C4" w:rsidRDefault="001874C4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контейнера</w:t>
            </w:r>
            <w:r w:rsidRPr="001874C4">
              <w:rPr>
                <w:spacing w:val="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(итерации</w:t>
            </w:r>
            <w:r w:rsidRPr="001874C4">
              <w:rPr>
                <w:spacing w:val="12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в</w:t>
            </w:r>
            <w:r w:rsidRPr="001874C4">
              <w:rPr>
                <w:spacing w:val="9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обратном</w:t>
            </w:r>
            <w:r w:rsidRPr="001874C4">
              <w:rPr>
                <w:spacing w:val="10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направлении</w:t>
            </w:r>
            <w:r w:rsidRPr="001874C4">
              <w:rPr>
                <w:spacing w:val="-57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будут</w:t>
            </w:r>
            <w:r w:rsidRPr="001874C4">
              <w:rPr>
                <w:spacing w:val="-10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закончены</w:t>
            </w:r>
          </w:p>
        </w:tc>
      </w:tr>
    </w:tbl>
    <w:p w14:paraId="7B40DDBE" w14:textId="77777777" w:rsidR="001874C4" w:rsidRDefault="001874C4" w:rsidP="001874C4">
      <w:pPr>
        <w:spacing w:before="160" w:line="256" w:lineRule="auto"/>
        <w:rPr>
          <w:sz w:val="28"/>
          <w:szCs w:val="28"/>
        </w:rPr>
      </w:pPr>
    </w:p>
    <w:p w14:paraId="0287CC1F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? Почему?</w:t>
      </w:r>
    </w:p>
    <w:p w14:paraId="2EAE6BBF" w14:textId="77777777" w:rsidR="001874C4" w:rsidRDefault="001874C4" w:rsidP="001874C4">
      <w:pPr>
        <w:spacing w:before="160" w:line="25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746857DA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Какие операции являются эффективными для контейнера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? Почему?</w:t>
      </w:r>
    </w:p>
    <w:p w14:paraId="61FF3264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</w:p>
    <w:p w14:paraId="163D0B42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Какие операции являются эффективными для контейнера </w:t>
      </w:r>
      <w:proofErr w:type="spellStart"/>
      <w:r>
        <w:rPr>
          <w:sz w:val="28"/>
          <w:szCs w:val="28"/>
        </w:rPr>
        <w:t>deque</w:t>
      </w:r>
      <w:proofErr w:type="spellEnd"/>
      <w:r>
        <w:rPr>
          <w:sz w:val="28"/>
          <w:szCs w:val="28"/>
        </w:rPr>
        <w:t>? Почему?</w:t>
      </w:r>
    </w:p>
    <w:p w14:paraId="3EE5B027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0CA3A575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Перечислить методы, которые поддерживает последовательный контейнер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.</w:t>
      </w:r>
    </w:p>
    <w:p w14:paraId="7D0F3272" w14:textId="77777777" w:rsidR="001874C4" w:rsidRDefault="001874C4" w:rsidP="001874C4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1874C4" w14:paraId="234D5F0B" w14:textId="77777777" w:rsidTr="001874C4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416A" w14:textId="77777777" w:rsidR="001874C4" w:rsidRDefault="001874C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1874C4" w14:paraId="38CCFF67" w14:textId="77777777" w:rsidTr="001874C4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F32C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ush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D871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3F8051C0" w14:textId="77777777" w:rsidR="001874C4" w:rsidRDefault="001874C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1874C4" w14:paraId="54024EDD" w14:textId="77777777" w:rsidTr="001874C4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E54A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1DAD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1874C4" w14:paraId="2963AC12" w14:textId="77777777" w:rsidTr="001874C4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84607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8144" w14:textId="77777777" w:rsidR="001874C4" w:rsidRDefault="001874C4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тавка</w:t>
            </w:r>
            <w:proofErr w:type="spellEnd"/>
            <w:r>
              <w:rPr>
                <w:sz w:val="24"/>
              </w:rPr>
              <w:tab/>
              <w:t>в</w:t>
            </w:r>
          </w:p>
          <w:p w14:paraId="1242D7F6" w14:textId="77777777" w:rsidR="001874C4" w:rsidRDefault="001874C4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оизволь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сто</w:t>
            </w:r>
            <w:proofErr w:type="spellEnd"/>
          </w:p>
        </w:tc>
      </w:tr>
      <w:tr w:rsidR="001874C4" w14:paraId="504D476D" w14:textId="77777777" w:rsidTr="001874C4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EEC0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2F24" w14:textId="77777777" w:rsidR="001874C4" w:rsidRDefault="001874C4">
            <w:pPr>
              <w:pStyle w:val="TableParagraph"/>
              <w:ind w:right="7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извольн</w:t>
            </w:r>
            <w:r>
              <w:rPr>
                <w:spacing w:val="-6"/>
                <w:sz w:val="24"/>
              </w:rPr>
              <w:t>ог</w:t>
            </w:r>
            <w:r>
              <w:rPr>
                <w:spacing w:val="-13"/>
                <w:sz w:val="24"/>
              </w:rPr>
              <w:t>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места</w:t>
            </w:r>
            <w:proofErr w:type="spellEnd"/>
          </w:p>
        </w:tc>
      </w:tr>
      <w:tr w:rsidR="001874C4" w14:paraId="6653F4E4" w14:textId="77777777" w:rsidTr="001874C4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0826" w14:textId="77777777" w:rsidR="001874C4" w:rsidRDefault="001874C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5ED774B1" w14:textId="77777777" w:rsidR="001874C4" w:rsidRDefault="001874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90CE" w14:textId="77777777" w:rsidR="001874C4" w:rsidRDefault="001874C4">
            <w:pPr>
              <w:pStyle w:val="TableParagraph"/>
              <w:ind w:right="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извольн</w:t>
            </w:r>
            <w:r>
              <w:rPr>
                <w:sz w:val="24"/>
              </w:rPr>
              <w:t>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у</w:t>
            </w:r>
            <w:proofErr w:type="spellEnd"/>
          </w:p>
        </w:tc>
      </w:tr>
      <w:tr w:rsidR="001874C4" w14:paraId="48AEE585" w14:textId="77777777" w:rsidTr="001874C4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6C8A9" w14:textId="77777777" w:rsidR="001874C4" w:rsidRDefault="001874C4">
            <w:pPr>
              <w:pStyle w:val="TableParagraph"/>
              <w:ind w:left="0"/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lear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E292" w14:textId="77777777" w:rsidR="001874C4" w:rsidRDefault="001874C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чистить</w:t>
            </w:r>
            <w:proofErr w:type="spellEnd"/>
          </w:p>
          <w:p w14:paraId="587CD973" w14:textId="77777777" w:rsidR="001874C4" w:rsidRDefault="001874C4">
            <w:pPr>
              <w:pStyle w:val="TableParagraph"/>
              <w:ind w:left="0"/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вектор</w:t>
            </w:r>
            <w:proofErr w:type="spellEnd"/>
          </w:p>
        </w:tc>
      </w:tr>
      <w:tr w:rsidR="001874C4" w14:paraId="50D7F2F9" w14:textId="77777777" w:rsidTr="001874C4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09DC" w14:textId="77777777" w:rsidR="001874C4" w:rsidRDefault="001874C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F485D" w14:textId="77777777" w:rsidR="001874C4" w:rsidRDefault="001874C4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ов</w:t>
            </w:r>
            <w:proofErr w:type="spellEnd"/>
          </w:p>
        </w:tc>
      </w:tr>
    </w:tbl>
    <w:p w14:paraId="07911679" w14:textId="77777777" w:rsidR="001874C4" w:rsidRDefault="001874C4" w:rsidP="001874C4">
      <w:pPr>
        <w:spacing w:before="160" w:line="256" w:lineRule="auto"/>
        <w:rPr>
          <w:sz w:val="28"/>
          <w:szCs w:val="28"/>
        </w:rPr>
      </w:pPr>
    </w:p>
    <w:p w14:paraId="6417D587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еречислить методы, которые поддерживает последовательный </w:t>
      </w:r>
      <w:r>
        <w:rPr>
          <w:sz w:val="28"/>
          <w:szCs w:val="28"/>
        </w:rPr>
        <w:lastRenderedPageBreak/>
        <w:t xml:space="preserve">контейнер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.</w:t>
      </w:r>
    </w:p>
    <w:p w14:paraId="01679761" w14:textId="77777777" w:rsidR="001874C4" w:rsidRDefault="001874C4" w:rsidP="001874C4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1874C4" w14:paraId="3CA8DA73" w14:textId="77777777" w:rsidTr="001874C4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16F6" w14:textId="77777777" w:rsidR="001874C4" w:rsidRDefault="001874C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1874C4" w14:paraId="1A42EF96" w14:textId="77777777" w:rsidTr="001874C4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2F31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ush_back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T&amp;key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343B" w14:textId="77777777" w:rsidR="001874C4" w:rsidRDefault="001874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673C9592" w14:textId="77777777" w:rsidR="001874C4" w:rsidRDefault="001874C4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1874C4" w14:paraId="4B3E9A6F" w14:textId="77777777" w:rsidTr="001874C4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1666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16C8" w14:textId="77777777" w:rsidR="001874C4" w:rsidRDefault="001874C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дал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</w:t>
            </w:r>
            <w:proofErr w:type="spellEnd"/>
          </w:p>
          <w:p w14:paraId="3F1CB453" w14:textId="77777777" w:rsidR="001874C4" w:rsidRDefault="001874C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1874C4" w14:paraId="39E14CA4" w14:textId="77777777" w:rsidTr="001874C4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7CB3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push_front</w:t>
            </w:r>
            <w:proofErr w:type="spellEnd"/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T&amp;key</w:t>
            </w:r>
            <w:proofErr w:type="spellEnd"/>
            <w:r>
              <w:rPr>
                <w:spacing w:val="-3"/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B9D8" w14:textId="77777777" w:rsidR="001874C4" w:rsidRDefault="001874C4">
            <w:pPr>
              <w:pStyle w:val="TableParagraph"/>
              <w:ind w:left="111" w:right="139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1874C4" w14:paraId="431E7DBD" w14:textId="77777777" w:rsidTr="001874C4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5F9C3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front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5A92" w14:textId="77777777" w:rsidR="001874C4" w:rsidRDefault="001874C4">
            <w:pPr>
              <w:pStyle w:val="TableParagraph"/>
              <w:ind w:left="111" w:right="7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1874C4" w14:paraId="1A5AA19F" w14:textId="77777777" w:rsidTr="001874C4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8851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37F0" w14:textId="77777777" w:rsidR="001874C4" w:rsidRDefault="001874C4">
            <w:pPr>
              <w:pStyle w:val="TableParagraph"/>
              <w:ind w:left="111" w:right="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тав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роизвольн</w:t>
            </w:r>
            <w:r>
              <w:rPr>
                <w:spacing w:val="-6"/>
                <w:sz w:val="24"/>
              </w:rPr>
              <w:t>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сто</w:t>
            </w:r>
            <w:proofErr w:type="spellEnd"/>
          </w:p>
        </w:tc>
      </w:tr>
      <w:tr w:rsidR="001874C4" w14:paraId="7C645CF8" w14:textId="77777777" w:rsidTr="001874C4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036A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CB42" w14:textId="77777777" w:rsidR="001874C4" w:rsidRDefault="001874C4">
            <w:pPr>
              <w:pStyle w:val="TableParagraph"/>
              <w:ind w:left="111" w:right="7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роизвольн</w:t>
            </w:r>
            <w:r>
              <w:rPr>
                <w:spacing w:val="-6"/>
                <w:sz w:val="24"/>
              </w:rPr>
              <w:t>ог</w:t>
            </w:r>
            <w:r>
              <w:rPr>
                <w:spacing w:val="-13"/>
                <w:sz w:val="24"/>
              </w:rPr>
              <w:t>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места</w:t>
            </w:r>
            <w:proofErr w:type="spellEnd"/>
          </w:p>
        </w:tc>
      </w:tr>
      <w:tr w:rsidR="001874C4" w14:paraId="783BAD60" w14:textId="77777777" w:rsidTr="001874C4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8690" w14:textId="77777777" w:rsidR="001874C4" w:rsidRDefault="001874C4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lear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0E84" w14:textId="77777777" w:rsidR="001874C4" w:rsidRDefault="001874C4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чистить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вектор</w:t>
            </w:r>
            <w:proofErr w:type="spellEnd"/>
          </w:p>
        </w:tc>
      </w:tr>
      <w:tr w:rsidR="001874C4" w14:paraId="0CD2BE41" w14:textId="77777777" w:rsidTr="001874C4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2A65" w14:textId="77777777" w:rsidR="001874C4" w:rsidRDefault="001874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3B89" w14:textId="77777777" w:rsidR="001874C4" w:rsidRDefault="001874C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б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сков</w:t>
            </w:r>
            <w:proofErr w:type="spellEnd"/>
          </w:p>
        </w:tc>
      </w:tr>
      <w:tr w:rsidR="001874C4" w14:paraId="61D06CF8" w14:textId="77777777" w:rsidTr="001874C4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8208" w14:textId="77777777" w:rsidR="001874C4" w:rsidRDefault="001874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2C26" w14:textId="77777777" w:rsidR="001874C4" w:rsidRDefault="001874C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цеп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исков</w:t>
            </w:r>
            <w:proofErr w:type="spellEnd"/>
          </w:p>
        </w:tc>
      </w:tr>
    </w:tbl>
    <w:p w14:paraId="13F144A8" w14:textId="77777777" w:rsidR="001874C4" w:rsidRDefault="001874C4" w:rsidP="001874C4">
      <w:pPr>
        <w:pStyle w:val="a3"/>
        <w:spacing w:before="160" w:line="256" w:lineRule="auto"/>
        <w:rPr>
          <w:rFonts w:ascii="Times New Roman" w:hAnsi="Times New Roman" w:cs="Times New Roman"/>
          <w:sz w:val="28"/>
          <w:szCs w:val="28"/>
        </w:rPr>
      </w:pPr>
    </w:p>
    <w:p w14:paraId="29E39D5A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еречислить методы, которые поддерживает последовательный контейнер </w:t>
      </w:r>
      <w:proofErr w:type="spellStart"/>
      <w:r>
        <w:rPr>
          <w:sz w:val="28"/>
          <w:szCs w:val="28"/>
        </w:rPr>
        <w:t>deque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1874C4" w14:paraId="699AF00A" w14:textId="77777777" w:rsidTr="001874C4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41A4" w14:textId="77777777" w:rsidR="001874C4" w:rsidRDefault="001874C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1874C4" w14:paraId="26D39B1D" w14:textId="77777777" w:rsidTr="001874C4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7AA10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205F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179AC065" w14:textId="77777777" w:rsidR="001874C4" w:rsidRDefault="001874C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1874C4" w14:paraId="0CD4BB29" w14:textId="77777777" w:rsidTr="001874C4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78C3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806B" w14:textId="77777777" w:rsidR="001874C4" w:rsidRDefault="001874C4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</w:p>
          <w:p w14:paraId="08BE6FD4" w14:textId="77777777" w:rsidR="001874C4" w:rsidRDefault="001874C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1874C4" w14:paraId="272D58DC" w14:textId="77777777" w:rsidTr="001874C4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CEA3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fron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2CA3" w14:textId="77777777" w:rsidR="001874C4" w:rsidRDefault="001874C4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1874C4" w14:paraId="22BBA5E1" w14:textId="77777777" w:rsidTr="001874C4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BC21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front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E70D" w14:textId="77777777" w:rsidR="001874C4" w:rsidRDefault="001874C4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1874C4" w14:paraId="2C966190" w14:textId="77777777" w:rsidTr="001874C4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7F82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5EBD" w14:textId="77777777" w:rsidR="001874C4" w:rsidRPr="001874C4" w:rsidRDefault="001874C4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Вставка</w:t>
            </w:r>
            <w:r w:rsidRPr="001874C4">
              <w:rPr>
                <w:spacing w:val="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в</w:t>
            </w:r>
            <w:r w:rsidRPr="001874C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874C4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1874C4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1874C4">
              <w:rPr>
                <w:spacing w:val="-6"/>
                <w:sz w:val="24"/>
                <w:lang w:val="ru-RU"/>
              </w:rPr>
              <w:t>ое</w:t>
            </w:r>
            <w:proofErr w:type="spellEnd"/>
            <w:r w:rsidRPr="001874C4">
              <w:rPr>
                <w:spacing w:val="-15"/>
                <w:sz w:val="24"/>
                <w:lang w:val="ru-RU"/>
              </w:rPr>
              <w:t xml:space="preserve"> </w:t>
            </w:r>
            <w:r w:rsidRPr="001874C4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74C4" w14:paraId="46884271" w14:textId="77777777" w:rsidTr="001874C4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902E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F765" w14:textId="77777777" w:rsidR="001874C4" w:rsidRPr="001874C4" w:rsidRDefault="001874C4">
            <w:pPr>
              <w:pStyle w:val="TableParagraph"/>
              <w:ind w:right="76"/>
              <w:rPr>
                <w:sz w:val="24"/>
                <w:lang w:val="ru-RU"/>
              </w:rPr>
            </w:pPr>
            <w:r w:rsidRPr="001874C4">
              <w:rPr>
                <w:spacing w:val="-4"/>
                <w:sz w:val="24"/>
                <w:lang w:val="ru-RU"/>
              </w:rPr>
              <w:t xml:space="preserve">удаление </w:t>
            </w:r>
            <w:r w:rsidRPr="001874C4">
              <w:rPr>
                <w:spacing w:val="-3"/>
                <w:sz w:val="24"/>
                <w:lang w:val="ru-RU"/>
              </w:rPr>
              <w:t>из</w:t>
            </w:r>
            <w:r w:rsidRPr="001874C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874C4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</w:p>
          <w:p w14:paraId="3BFBD0DB" w14:textId="77777777" w:rsidR="001874C4" w:rsidRPr="001874C4" w:rsidRDefault="001874C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1874C4">
              <w:rPr>
                <w:spacing w:val="-6"/>
                <w:sz w:val="24"/>
                <w:lang w:val="ru-RU"/>
              </w:rPr>
              <w:t>ог</w:t>
            </w:r>
            <w:proofErr w:type="spellEnd"/>
            <w:r w:rsidRPr="001874C4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1874C4">
              <w:rPr>
                <w:spacing w:val="-6"/>
                <w:sz w:val="24"/>
                <w:lang w:val="ru-RU"/>
              </w:rPr>
              <w:t>оместа</w:t>
            </w:r>
            <w:proofErr w:type="spellEnd"/>
          </w:p>
        </w:tc>
      </w:tr>
      <w:tr w:rsidR="001874C4" w14:paraId="7E40D587" w14:textId="77777777" w:rsidTr="001874C4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BD91" w14:textId="77777777" w:rsidR="001874C4" w:rsidRDefault="001874C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[]</w:t>
            </w:r>
          </w:p>
          <w:p w14:paraId="179A5FAF" w14:textId="77777777" w:rsidR="001874C4" w:rsidRDefault="001874C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587BB" w14:textId="77777777" w:rsidR="001874C4" w:rsidRPr="001874C4" w:rsidRDefault="001874C4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доступ</w:t>
            </w:r>
            <w:r w:rsidRPr="001874C4">
              <w:rPr>
                <w:spacing w:val="1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к</w:t>
            </w:r>
            <w:r w:rsidRPr="001874C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874C4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1874C4">
              <w:rPr>
                <w:spacing w:val="-58"/>
                <w:sz w:val="24"/>
                <w:lang w:val="ru-RU"/>
              </w:rPr>
              <w:t xml:space="preserve"> </w:t>
            </w:r>
            <w:r w:rsidRPr="001874C4">
              <w:rPr>
                <w:sz w:val="24"/>
                <w:lang w:val="ru-RU"/>
              </w:rPr>
              <w:t>ому</w:t>
            </w:r>
          </w:p>
          <w:p w14:paraId="2444CB88" w14:textId="77777777" w:rsidR="001874C4" w:rsidRPr="001874C4" w:rsidRDefault="001874C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874C4">
              <w:rPr>
                <w:sz w:val="24"/>
                <w:lang w:val="ru-RU"/>
              </w:rPr>
              <w:t>элементу</w:t>
            </w:r>
          </w:p>
        </w:tc>
      </w:tr>
    </w:tbl>
    <w:p w14:paraId="184C93EE" w14:textId="77777777" w:rsidR="001874C4" w:rsidRDefault="001874C4" w:rsidP="001874C4">
      <w:pPr>
        <w:pStyle w:val="a3"/>
        <w:tabs>
          <w:tab w:val="left" w:pos="1662"/>
        </w:tabs>
        <w:spacing w:before="160" w:line="256" w:lineRule="auto"/>
        <w:rPr>
          <w:rFonts w:ascii="Times New Roman" w:hAnsi="Times New Roman" w:cs="Times New Roman"/>
          <w:sz w:val="28"/>
          <w:szCs w:val="28"/>
        </w:rPr>
      </w:pPr>
    </w:p>
    <w:p w14:paraId="4CD3DCEA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Задан контейнер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. Как удалить из него элементы со 2 по 5?</w:t>
      </w:r>
    </w:p>
    <w:p w14:paraId="76CED379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7793BA52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>
        <w:rPr>
          <w:rFonts w:ascii="Consolas" w:hAnsi="Consolas" w:cs="Consolas"/>
          <w:color w:val="2B91AF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795FD53F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>
        <w:rPr>
          <w:rFonts w:ascii="Consolas" w:hAnsi="Consolas" w:cs="Consolas"/>
          <w:color w:val="2B91AF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6C84BCA8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>
        <w:rPr>
          <w:rFonts w:ascii="Consolas" w:hAnsi="Consolas" w:cs="Consolas"/>
          <w:color w:val="000000"/>
          <w:szCs w:val="19"/>
        </w:rPr>
        <w:t>);</w:t>
      </w:r>
      <w:r>
        <w:rPr>
          <w:rFonts w:ascii="Consolas" w:hAnsi="Consolas" w:cs="Consolas"/>
          <w:color w:val="000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3B467317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>
        <w:rPr>
          <w:rFonts w:ascii="Consolas" w:hAnsi="Consolas" w:cs="Consolas"/>
          <w:color w:val="000000"/>
          <w:szCs w:val="19"/>
        </w:rPr>
        <w:t>);</w:t>
      </w:r>
      <w:r>
        <w:rPr>
          <w:rFonts w:ascii="Consolas" w:hAnsi="Consolas" w:cs="Consolas"/>
          <w:color w:val="000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8BA0F27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erase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4E3FDD2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дан контейнер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>. Как удалить из него последний элемент?</w:t>
      </w:r>
    </w:p>
    <w:p w14:paraId="298D330A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8EBC0A1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749AA97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дан контейнер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. Как удалить из него элементы со 2 по 5?</w:t>
      </w:r>
    </w:p>
    <w:p w14:paraId="60225558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r w:rsidRPr="001874C4">
        <w:rPr>
          <w:rFonts w:ascii="Consolas" w:hAnsi="Consolas" w:cs="Consolas"/>
          <w:color w:val="2B91AF"/>
          <w:szCs w:val="19"/>
          <w:lang w:val="en-US"/>
        </w:rPr>
        <w:t>list</w:t>
      </w:r>
      <w:r w:rsidRPr="001874C4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1874C4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030FFCA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>
        <w:rPr>
          <w:rFonts w:ascii="Consolas" w:hAnsi="Consolas" w:cs="Consolas"/>
          <w:color w:val="2B91AF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12D1B4AA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>
        <w:rPr>
          <w:rFonts w:ascii="Consolas" w:hAnsi="Consolas" w:cs="Consolas"/>
          <w:color w:val="2B91AF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120C8DCA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>
        <w:rPr>
          <w:rFonts w:ascii="Consolas" w:hAnsi="Consolas" w:cs="Consolas"/>
          <w:color w:val="000000"/>
          <w:szCs w:val="19"/>
        </w:rPr>
        <w:t>);</w:t>
      </w:r>
      <w:r>
        <w:rPr>
          <w:rFonts w:ascii="Consolas" w:hAnsi="Consolas" w:cs="Consolas"/>
          <w:color w:val="000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06A8426C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>
        <w:rPr>
          <w:rFonts w:ascii="Consolas" w:hAnsi="Consolas" w:cs="Consolas"/>
          <w:color w:val="000000"/>
          <w:szCs w:val="19"/>
        </w:rPr>
        <w:t>);</w:t>
      </w:r>
      <w:r>
        <w:rPr>
          <w:rFonts w:ascii="Consolas" w:hAnsi="Consolas" w:cs="Consolas"/>
          <w:color w:val="000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0008DA04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erase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);</w:t>
      </w:r>
    </w:p>
    <w:p w14:paraId="6EA08871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дан контейнер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. Как удалить из него последний элемент?</w:t>
      </w:r>
    </w:p>
    <w:p w14:paraId="1F9F51B6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3E0E8191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D8D7855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дан контейнер </w:t>
      </w:r>
      <w:proofErr w:type="spellStart"/>
      <w:r>
        <w:rPr>
          <w:sz w:val="28"/>
          <w:szCs w:val="28"/>
        </w:rPr>
        <w:t>deque</w:t>
      </w:r>
      <w:proofErr w:type="spellEnd"/>
      <w:r>
        <w:rPr>
          <w:sz w:val="28"/>
          <w:szCs w:val="28"/>
        </w:rPr>
        <w:t>. Как удалить из него элементы со 2 по 5?</w:t>
      </w:r>
    </w:p>
    <w:p w14:paraId="474E3ADB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1F34C591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>
        <w:rPr>
          <w:rFonts w:ascii="Consolas" w:hAnsi="Consolas" w:cs="Consolas"/>
          <w:color w:val="2B91AF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468C15A1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>
        <w:rPr>
          <w:rFonts w:ascii="Consolas" w:hAnsi="Consolas" w:cs="Consolas"/>
          <w:color w:val="2B91AF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0726A60C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</w:rPr>
        <w:t>it_start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>
        <w:rPr>
          <w:rFonts w:ascii="Consolas" w:hAnsi="Consolas" w:cs="Consolas"/>
          <w:color w:val="000000"/>
          <w:szCs w:val="19"/>
        </w:rPr>
        <w:t>);</w:t>
      </w:r>
      <w:r>
        <w:rPr>
          <w:rFonts w:ascii="Consolas" w:hAnsi="Consolas" w:cs="Consolas"/>
          <w:color w:val="000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70BCC4B1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19"/>
        </w:rPr>
        <w:t>advance</w:t>
      </w:r>
      <w:proofErr w:type="spellEnd"/>
      <w:r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>
        <w:rPr>
          <w:rFonts w:ascii="Consolas" w:hAnsi="Consolas" w:cs="Consolas"/>
          <w:color w:val="000000"/>
          <w:szCs w:val="19"/>
        </w:rPr>
        <w:t>);</w:t>
      </w:r>
      <w:r>
        <w:rPr>
          <w:rFonts w:ascii="Consolas" w:hAnsi="Consolas" w:cs="Consolas"/>
          <w:color w:val="000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4D2AC32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erase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124B13C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дан контейнер </w:t>
      </w:r>
      <w:proofErr w:type="spellStart"/>
      <w:r>
        <w:rPr>
          <w:sz w:val="28"/>
          <w:szCs w:val="28"/>
        </w:rPr>
        <w:t>deque</w:t>
      </w:r>
      <w:proofErr w:type="spellEnd"/>
      <w:r>
        <w:rPr>
          <w:sz w:val="28"/>
          <w:szCs w:val="28"/>
        </w:rPr>
        <w:t>. Как удалить из него последний элемент?</w:t>
      </w:r>
    </w:p>
    <w:p w14:paraId="27B0380B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E62D18B" w14:textId="77777777" w:rsidR="001874C4" w:rsidRDefault="001874C4" w:rsidP="001874C4">
      <w:pPr>
        <w:tabs>
          <w:tab w:val="left" w:pos="1662"/>
        </w:tabs>
        <w:spacing w:before="160" w:line="256" w:lineRule="auto"/>
        <w:rPr>
          <w:sz w:val="36"/>
          <w:szCs w:val="28"/>
          <w:lang w:val="en-US"/>
        </w:rPr>
      </w:pPr>
      <w:proofErr w:type="spellStart"/>
      <w:r>
        <w:rPr>
          <w:rFonts w:ascii="Consolas" w:hAnsi="Consolas" w:cs="Consolas"/>
          <w:color w:val="808080"/>
          <w:szCs w:val="19"/>
          <w:lang w:val="en-US"/>
        </w:rPr>
        <w:t>l</w:t>
      </w:r>
      <w:r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00D8948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42584315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1251BF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D6F36B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4F9FB" w14:textId="77777777" w:rsidR="001874C4" w:rsidRDefault="001874C4" w:rsidP="00187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A36EF2B" w14:textId="77777777" w:rsidR="001874C4" w:rsidRDefault="001874C4" w:rsidP="001874C4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822E6C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Что представляют собой адаптеры контейнеров?</w:t>
      </w:r>
    </w:p>
    <w:p w14:paraId="753BAAFD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0D1BB03D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Чем отличаются друг от друга объявления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&lt;</w:t>
      </w:r>
      <w:proofErr w:type="gramEnd"/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&gt; &gt;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?</w:t>
      </w:r>
    </w:p>
    <w:p w14:paraId="7A44BF3E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3A69985F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&lt;int, list&lt;int&gt; &gt; s;</w:t>
      </w:r>
    </w:p>
    <w:p w14:paraId="00074F41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14:paraId="337822D1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еречислить методы, которые поддерживает контейнер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.</w:t>
      </w:r>
    </w:p>
    <w:p w14:paraId="22DC7A3B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49E36D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50A6BD10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27B00161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2631B5AA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- проверка пустой стек или нет;</w:t>
      </w:r>
    </w:p>
    <w:p w14:paraId="5C1302EA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size () – </w:t>
      </w:r>
      <w:r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6063A1C6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еречислить методы, которые поддерживает контейнер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</w:t>
      </w:r>
    </w:p>
    <w:p w14:paraId="69420FCE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653ABD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– добавление в конец очереди;</w:t>
      </w:r>
    </w:p>
    <w:p w14:paraId="148B2387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p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– удаление из начала очереди;</w:t>
      </w:r>
    </w:p>
    <w:p w14:paraId="38DEB4BB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– получение первого элемента очереди;</w:t>
      </w:r>
    </w:p>
    <w:p w14:paraId="52C836BC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- получение последнего элемента очереди;</w:t>
      </w:r>
    </w:p>
    <w:p w14:paraId="65E8AB1A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emp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– проверка пустая очередь или нет;</w:t>
      </w:r>
    </w:p>
    <w:p w14:paraId="29F8F85C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– получение размера очереди.</w:t>
      </w:r>
    </w:p>
    <w:p w14:paraId="4F5CBB2F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Чем отличаются друг от друга контейнеры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iorit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?</w:t>
      </w:r>
    </w:p>
    <w:p w14:paraId="3385EB24" w14:textId="77777777" w:rsidR="001874C4" w:rsidRDefault="001874C4" w:rsidP="001874C4">
      <w:pPr>
        <w:tabs>
          <w:tab w:val="left" w:pos="1662"/>
        </w:tabs>
        <w:spacing w:before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) поддерживает такие же операции, как и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ля извлечения выбирается макси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339AA197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Задан контейнер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. Как удалить из него элемент с заданным номером?</w:t>
      </w:r>
    </w:p>
    <w:p w14:paraId="4E35EBB5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05A04E08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void del(stack&lt;T&gt;&amp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, int index)</w:t>
      </w:r>
    </w:p>
    <w:p w14:paraId="71DE431F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6C201A2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0BC589FB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&lt; index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344B2BD7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42DD9FC9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4B47C333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B186BEC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ss</w:t>
      </w:r>
      <w:proofErr w:type="gramEnd"/>
    </w:p>
    <w:p w14:paraId="12F101E5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2E27AC5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))</w:t>
      </w:r>
    </w:p>
    <w:p w14:paraId="058CA379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F680C81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temp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55B4AFDE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FCBACFF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3B861D8" w14:textId="77777777" w:rsidR="001874C4" w:rsidRDefault="001874C4" w:rsidP="001874C4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238E5F95" w14:textId="77777777" w:rsidR="001874C4" w:rsidRDefault="001874C4" w:rsidP="001874C4">
      <w:pPr>
        <w:pStyle w:val="a3"/>
        <w:spacing w:before="160" w:line="256" w:lineRule="auto"/>
        <w:ind w:left="578"/>
        <w:rPr>
          <w:sz w:val="28"/>
          <w:lang w:eastAsia="ru-RU"/>
        </w:rPr>
      </w:pPr>
      <w:r>
        <w:rPr>
          <w:sz w:val="28"/>
          <w:lang w:eastAsia="ru-RU"/>
        </w:rPr>
        <w:t xml:space="preserve">Но так делать не надо, потому что </w:t>
      </w:r>
      <w:proofErr w:type="spellStart"/>
      <w:r>
        <w:rPr>
          <w:sz w:val="28"/>
          <w:lang w:eastAsia="ru-RU"/>
        </w:rPr>
        <w:t>stack</w:t>
      </w:r>
      <w:proofErr w:type="spellEnd"/>
      <w:r>
        <w:rPr>
          <w:sz w:val="28"/>
          <w:lang w:eastAsia="ru-RU"/>
        </w:rPr>
        <w:t xml:space="preserve">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>
        <w:rPr>
          <w:sz w:val="28"/>
          <w:lang w:val="en-US" w:eastAsia="ru-RU"/>
        </w:rPr>
        <w:t>STL</w:t>
      </w:r>
      <w:r>
        <w:rPr>
          <w:sz w:val="28"/>
          <w:lang w:eastAsia="ru-RU"/>
        </w:rPr>
        <w:t>.</w:t>
      </w:r>
    </w:p>
    <w:p w14:paraId="27F58EE1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Задан контейнер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 Как удалить из него элемент с заданным номером?</w:t>
      </w:r>
    </w:p>
    <w:p w14:paraId="1277069D" w14:textId="77777777" w:rsidR="001874C4" w:rsidRDefault="001874C4" w:rsidP="001874C4">
      <w:pPr>
        <w:pStyle w:val="a3"/>
        <w:spacing w:before="160" w:line="256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deque&lt;int&g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{1, 2, 3, 4, 5};</w:t>
      </w:r>
    </w:p>
    <w:p w14:paraId="7B456356" w14:textId="77777777" w:rsidR="001874C4" w:rsidRDefault="001874C4" w:rsidP="001874C4">
      <w:pPr>
        <w:pStyle w:val="a3"/>
        <w:spacing w:before="160" w:line="256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3000E430" w14:textId="77777777" w:rsidR="001874C4" w:rsidRDefault="001874C4" w:rsidP="001874C4">
      <w:pPr>
        <w:pStyle w:val="a3"/>
        <w:spacing w:before="160" w:line="256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auto it =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, index);</w:t>
      </w:r>
    </w:p>
    <w:p w14:paraId="2D3EC85A" w14:textId="77777777" w:rsidR="001874C4" w:rsidRDefault="001874C4" w:rsidP="001874C4">
      <w:pPr>
        <w:pStyle w:val="a3"/>
        <w:spacing w:before="160" w:line="256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it);</w:t>
      </w:r>
    </w:p>
    <w:p w14:paraId="5C98E009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Написать функцию для печати контейнера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с использованием итератора.</w:t>
      </w:r>
    </w:p>
    <w:p w14:paraId="6FD7B413" w14:textId="77777777" w:rsidR="001874C4" w:rsidRDefault="001874C4" w:rsidP="001874C4">
      <w:pPr>
        <w:pStyle w:val="a3"/>
        <w:spacing w:before="160" w:line="256" w:lineRule="auto"/>
        <w:rPr>
          <w:sz w:val="28"/>
          <w:lang w:eastAsia="ru-RU"/>
        </w:rPr>
      </w:pPr>
      <w:r>
        <w:rPr>
          <w:sz w:val="28"/>
          <w:lang w:eastAsia="ru-RU"/>
        </w:rPr>
        <w:t xml:space="preserve">Это невозможно, так как у контейнера </w:t>
      </w:r>
      <w:r>
        <w:rPr>
          <w:sz w:val="28"/>
          <w:lang w:val="en-US" w:eastAsia="ru-RU"/>
        </w:rPr>
        <w:t>stack</w:t>
      </w:r>
      <w:r>
        <w:rPr>
          <w:sz w:val="28"/>
          <w:lang w:eastAsia="ru-RU"/>
        </w:rPr>
        <w:t xml:space="preserve"> даже итераторов нет.</w:t>
      </w:r>
    </w:p>
    <w:p w14:paraId="412431F1" w14:textId="77777777" w:rsidR="001874C4" w:rsidRDefault="001874C4" w:rsidP="001874C4">
      <w:pPr>
        <w:pStyle w:val="a3"/>
        <w:spacing w:before="160" w:line="256" w:lineRule="auto"/>
        <w:ind w:left="578"/>
        <w:rPr>
          <w:sz w:val="28"/>
          <w:lang w:eastAsia="ru-RU"/>
        </w:rPr>
      </w:pPr>
      <w:r>
        <w:rPr>
          <w:sz w:val="28"/>
          <w:lang w:eastAsia="ru-RU"/>
        </w:rPr>
        <w:t xml:space="preserve">Вот пример как можно посмотреть все, что лежит в </w:t>
      </w:r>
      <w:r>
        <w:rPr>
          <w:sz w:val="28"/>
          <w:lang w:val="en-US" w:eastAsia="ru-RU"/>
        </w:rPr>
        <w:t>stack</w:t>
      </w:r>
      <w:r>
        <w:rPr>
          <w:sz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249CB9E7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2B94941B" w14:textId="77777777" w:rsidR="001874C4" w:rsidRDefault="001874C4" w:rsidP="001874C4">
      <w:pPr>
        <w:pStyle w:val="a3"/>
        <w:spacing w:before="160" w:line="256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void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stack&lt;T&gt; s)</w:t>
      </w:r>
    </w:p>
    <w:p w14:paraId="7E02AAB1" w14:textId="77777777" w:rsidR="001874C4" w:rsidRDefault="001874C4" w:rsidP="001874C4">
      <w:pPr>
        <w:pStyle w:val="a3"/>
        <w:spacing w:before="160" w:line="256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75B552A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while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.empty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15DF18AF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 &lt;&lt; " ";</w:t>
      </w:r>
    </w:p>
    <w:p w14:paraId="2AC29EAF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74E6064" w14:textId="77777777" w:rsidR="001874C4" w:rsidRDefault="001874C4" w:rsidP="001874C4">
      <w:pPr>
        <w:pStyle w:val="a3"/>
        <w:spacing w:before="160" w:line="256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64D4945F" w14:textId="77777777" w:rsidR="001874C4" w:rsidRDefault="001874C4" w:rsidP="001874C4">
      <w:pPr>
        <w:pStyle w:val="a3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before="160" w:after="0" w:line="256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Написать функцию для печати контейнера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с использованием итератора.</w:t>
      </w:r>
    </w:p>
    <w:p w14:paraId="4A4CFB9E" w14:textId="77777777" w:rsidR="001874C4" w:rsidRDefault="001874C4" w:rsidP="001874C4">
      <w:pPr>
        <w:pStyle w:val="a3"/>
        <w:spacing w:before="160" w:line="256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065DC6F3" w14:textId="77777777" w:rsidR="001874C4" w:rsidRDefault="001874C4" w:rsidP="001874C4">
      <w:pPr>
        <w:pStyle w:val="a3"/>
        <w:spacing w:before="160" w:line="256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(deque&lt;T&g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56A616FE" w14:textId="77777777" w:rsidR="001874C4" w:rsidRDefault="001874C4" w:rsidP="001874C4">
      <w:pPr>
        <w:pStyle w:val="a3"/>
        <w:spacing w:before="160" w:line="256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CCCE963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for (auto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en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C225003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&lt; *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6B643CC8" w14:textId="77777777" w:rsidR="001874C4" w:rsidRDefault="001874C4" w:rsidP="001874C4">
      <w:pPr>
        <w:pStyle w:val="a3"/>
        <w:spacing w:before="160" w:line="256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738D5A90" w14:textId="77777777" w:rsidR="00B663BD" w:rsidRPr="00626758" w:rsidRDefault="00B663BD" w:rsidP="00626758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62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 w15:restartNumberingAfterBreak="0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6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7" w15:restartNumberingAfterBreak="0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10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2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5" w15:restartNumberingAfterBreak="0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 w16cid:durableId="2050764509">
    <w:abstractNumId w:val="13"/>
  </w:num>
  <w:num w:numId="2" w16cid:durableId="523903913">
    <w:abstractNumId w:val="11"/>
  </w:num>
  <w:num w:numId="3" w16cid:durableId="171789609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10"/>
  </w:num>
  <w:num w:numId="5" w16cid:durableId="1650136410">
    <w:abstractNumId w:val="3"/>
  </w:num>
  <w:num w:numId="6" w16cid:durableId="1132748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8"/>
  </w:num>
  <w:num w:numId="11" w16cid:durableId="211998488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20028481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6568317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188210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331917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65012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12A8F"/>
    <w:rsid w:val="001771CD"/>
    <w:rsid w:val="001874C4"/>
    <w:rsid w:val="001B3895"/>
    <w:rsid w:val="001D2E63"/>
    <w:rsid w:val="0027580C"/>
    <w:rsid w:val="002A5F87"/>
    <w:rsid w:val="0034558C"/>
    <w:rsid w:val="003A5F8F"/>
    <w:rsid w:val="004A4D48"/>
    <w:rsid w:val="004B31B5"/>
    <w:rsid w:val="004D3D41"/>
    <w:rsid w:val="005145B6"/>
    <w:rsid w:val="00621317"/>
    <w:rsid w:val="006264C0"/>
    <w:rsid w:val="00626758"/>
    <w:rsid w:val="00672DB0"/>
    <w:rsid w:val="0075561E"/>
    <w:rsid w:val="007D0EEA"/>
    <w:rsid w:val="007F629A"/>
    <w:rsid w:val="008D06AD"/>
    <w:rsid w:val="008E2C8B"/>
    <w:rsid w:val="009D6213"/>
    <w:rsid w:val="009F40C1"/>
    <w:rsid w:val="00A51172"/>
    <w:rsid w:val="00A86CE0"/>
    <w:rsid w:val="00B16C07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1"/>
    <w:semiHidden/>
    <w:unhideWhenUsed/>
    <w:qFormat/>
    <w:rsid w:val="008D06AD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8D06AD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1874C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7</cp:revision>
  <dcterms:created xsi:type="dcterms:W3CDTF">2023-05-07T14:41:00Z</dcterms:created>
  <dcterms:modified xsi:type="dcterms:W3CDTF">2023-05-07T14:52:00Z</dcterms:modified>
</cp:coreProperties>
</file>